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A" w:rsidRPr="00C47676" w:rsidRDefault="00484F9B" w:rsidP="00060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676">
        <w:rPr>
          <w:rFonts w:ascii="Times New Roman" w:hAnsi="Times New Roman" w:cs="Times New Roman"/>
          <w:b/>
          <w:sz w:val="28"/>
          <w:szCs w:val="28"/>
        </w:rPr>
        <w:t>Доклад</w:t>
      </w:r>
      <w:r w:rsidR="008503FA" w:rsidRPr="00C47676">
        <w:rPr>
          <w:rFonts w:ascii="Times New Roman" w:hAnsi="Times New Roman" w:cs="Times New Roman"/>
          <w:b/>
          <w:sz w:val="28"/>
          <w:szCs w:val="28"/>
        </w:rPr>
        <w:t xml:space="preserve"> Главы Ермаковского района за 202</w:t>
      </w:r>
      <w:r w:rsidR="00AD7709">
        <w:rPr>
          <w:rFonts w:ascii="Times New Roman" w:hAnsi="Times New Roman" w:cs="Times New Roman"/>
          <w:b/>
          <w:sz w:val="28"/>
          <w:szCs w:val="28"/>
        </w:rPr>
        <w:t>2</w:t>
      </w:r>
      <w:r w:rsidR="008503FA" w:rsidRPr="00C476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0684">
        <w:rPr>
          <w:rFonts w:ascii="Times New Roman" w:hAnsi="Times New Roman" w:cs="Times New Roman"/>
          <w:b/>
          <w:sz w:val="28"/>
          <w:szCs w:val="28"/>
        </w:rPr>
        <w:t>.</w:t>
      </w:r>
      <w:r w:rsidR="008503FA" w:rsidRPr="00C476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03FA" w:rsidRPr="00C47676" w:rsidRDefault="008503FA" w:rsidP="0085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67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503FA" w:rsidRPr="002A7619" w:rsidRDefault="008503FA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7619">
        <w:rPr>
          <w:rFonts w:ascii="Times New Roman" w:hAnsi="Times New Roman" w:cs="Times New Roman"/>
          <w:b/>
          <w:sz w:val="32"/>
          <w:szCs w:val="32"/>
        </w:rPr>
        <w:t>Бюджет</w:t>
      </w:r>
    </w:p>
    <w:p w:rsidR="000607E8" w:rsidRDefault="000607E8" w:rsidP="000607E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highlight w:val="green"/>
          <w:u w:val="single"/>
        </w:rPr>
      </w:pPr>
    </w:p>
    <w:p w:rsidR="000607E8" w:rsidRPr="000607E8" w:rsidRDefault="000607E8" w:rsidP="000607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бюджета по доходам</w:t>
      </w:r>
    </w:p>
    <w:p w:rsidR="000607E8" w:rsidRPr="000607E8" w:rsidRDefault="000607E8" w:rsidP="000607E8">
      <w:pPr>
        <w:tabs>
          <w:tab w:val="left" w:pos="61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онсолидированный бюджет района поступило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342 828,8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7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, из них:</w:t>
      </w:r>
    </w:p>
    <w:p w:rsidR="000607E8" w:rsidRPr="000607E8" w:rsidRDefault="000607E8" w:rsidP="000607E8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6 717,1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607E8" w:rsidRPr="000607E8" w:rsidRDefault="000607E8" w:rsidP="000607E8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 410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607E8" w:rsidRDefault="000607E8" w:rsidP="00060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консолидированный бюджет поступило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9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ых назначений с учетом изменений: 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70 275,6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17 701,5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607E8" w:rsidRPr="000607E8" w:rsidRDefault="000607E8" w:rsidP="000607E8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17 701,5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0607E8" w:rsidRPr="00B00684" w:rsidRDefault="000607E8" w:rsidP="000607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из краевого бюджета  </w:t>
      </w:r>
      <w:r w:rsidRPr="00B0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18 352,7 </w:t>
      </w: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607E8" w:rsidRPr="00B00684" w:rsidRDefault="000607E8" w:rsidP="000607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от негосударственных организаций в бюджеты сельских поселений </w:t>
      </w:r>
      <w:r w:rsidRPr="00B0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2,0</w:t>
      </w: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607E8" w:rsidRPr="00B00684" w:rsidRDefault="000607E8" w:rsidP="000607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безвозмездные поступления в бюджеты сельских поселений – </w:t>
      </w:r>
      <w:r w:rsidRPr="00B0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</w:t>
      </w: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607E8" w:rsidRPr="00B00684" w:rsidRDefault="000607E8" w:rsidP="000607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враты остатков субсидий и субвенций прошлых лет </w:t>
      </w:r>
      <w:r w:rsidRPr="00B0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 178,9</w:t>
      </w:r>
      <w:r w:rsidRPr="00B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минусом).</w:t>
      </w:r>
    </w:p>
    <w:p w:rsidR="000607E8" w:rsidRPr="000607E8" w:rsidRDefault="000607E8" w:rsidP="000607E8">
      <w:pPr>
        <w:tabs>
          <w:tab w:val="left" w:pos="61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доходов за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5 127,3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и плане на год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 289,6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3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за 2022 год по налоговым доходам:</w:t>
      </w:r>
    </w:p>
    <w:p w:rsid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прибыль организаций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2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,9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6,5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6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 118,9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 586,7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товары (работы, услуги), реализуемые на территории Российской Федерации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,4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137,4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 928,2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  <w:proofErr w:type="gramEnd"/>
    </w:p>
    <w:p w:rsidR="000607E8" w:rsidRP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и на совокупный доход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5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 313,0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 867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607E8" w:rsidRPr="000607E8" w:rsidRDefault="000607E8" w:rsidP="000607E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имущество – 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6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764,6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887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607E8" w:rsidRPr="000607E8" w:rsidRDefault="000607E8" w:rsidP="000607E8">
      <w:pPr>
        <w:keepNext/>
        <w:numPr>
          <w:ilvl w:val="0"/>
          <w:numId w:val="3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,7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992,0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222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607E8" w:rsidRPr="000607E8" w:rsidRDefault="000607E8" w:rsidP="0006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E8" w:rsidRPr="000607E8" w:rsidRDefault="000607E8" w:rsidP="000607E8">
      <w:pPr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и перерасчеты по отмененным налогам, сборам и иным обязательным платежам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4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41,6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607E8" w:rsidRPr="000607E8" w:rsidRDefault="000607E8" w:rsidP="000607E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E8" w:rsidRPr="000607E8" w:rsidRDefault="000607E8" w:rsidP="000607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за 2022 год по неналоговым доходам:</w:t>
      </w:r>
    </w:p>
    <w:p w:rsidR="000607E8" w:rsidRPr="000607E8" w:rsidRDefault="000607E8" w:rsidP="000607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6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 008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 702,9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607E8" w:rsidRPr="000607E8" w:rsidRDefault="000607E8" w:rsidP="000607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4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,6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,1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607E8" w:rsidRPr="000607E8" w:rsidRDefault="000607E8" w:rsidP="000607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компенсации затрат государства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,1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1,7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2,0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607E8" w:rsidRPr="000607E8" w:rsidRDefault="000607E8" w:rsidP="000607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одажи материальных и нематериальных активов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,1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49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04,9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607E8" w:rsidRPr="000607E8" w:rsidRDefault="000607E8" w:rsidP="000607E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8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63,3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868,2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  <w:proofErr w:type="gramEnd"/>
    </w:p>
    <w:p w:rsidR="000607E8" w:rsidRPr="000607E8" w:rsidRDefault="000607E8" w:rsidP="00060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консолидированный бюджет поступило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9%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ых назначений с учетом изменений: план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70 275,6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06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17 701,5 </w:t>
      </w:r>
      <w:r w:rsidRPr="0006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607E8" w:rsidRPr="00EE28C6" w:rsidRDefault="000607E8" w:rsidP="000607E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F8A" w:rsidRDefault="005E7984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0FB9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56B63" w:rsidRPr="00856B63" w:rsidRDefault="006B2357" w:rsidP="00856B63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856B63"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года в решение о бюджете 6 раз вносились изменения.</w:t>
      </w:r>
    </w:p>
    <w:p w:rsidR="00856B63" w:rsidRP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иеся параметры бюджета были увеличены по доходам на 226,7 </w:t>
      </w:r>
      <w:proofErr w:type="spellStart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о расходам на 208,2 </w:t>
      </w:r>
      <w:proofErr w:type="spellStart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111,5 </w:t>
      </w:r>
      <w:proofErr w:type="spellStart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5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участия в конкурсах.</w:t>
      </w:r>
    </w:p>
    <w:p w:rsidR="00856B63" w:rsidRP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63" w:rsidRPr="009C1F85" w:rsidRDefault="00856B63" w:rsidP="009C1F85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услугами связи в малочисленных и </w:t>
      </w:r>
      <w:r w:rsidR="009C1F85"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доступных</w:t>
      </w:r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х Красноярского края 2,5 </w:t>
      </w:r>
      <w:proofErr w:type="spellStart"/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убсидия на реализацию инвестиционных проектов субъектам малого и среднего предпринимательства в приоритетных отраслях 1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 Субсидия на реализацию муниципальных программ развития субъектов малого и среднего предпринимательства, в целях предост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на </w:t>
      </w:r>
      <w:r w:rsidR="0074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ведения   предпринимательской   деятельности </w:t>
      </w: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иобретение дизель-генераторных установок за счет средств резервного фонда Правительства Красноярского края 9,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Финансовое обеспечение (возмещение) затрат теплоснабжающ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ыт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</w:t>
      </w:r>
      <w:r w:rsid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ицы между фактической стоимостью топлива  и стоимостью топлива, учтенной в тарифах на тепловую и электрическую энергию на 2022 год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полнение отдельных государственных полномочий по организации проведения мероприятий по отлову и содержанию безнадзорных животных 0,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бустройство мест (площадок) накопления отходов потребления и (или) приобретения контейнерного оборудования 3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оведение работ в общеобразовательных организациях с целью приведения зданий и сооружений в </w:t>
      </w:r>
      <w:r w:rsid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надзорных органов 1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5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9C" w:rsidRDefault="00744D9C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CC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физкультурно-спортивных клубов по месту жительства 1,9 </w:t>
      </w:r>
      <w:proofErr w:type="spellStart"/>
      <w:r w:rsidR="0071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71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1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71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Устройство плоскостных спортивных сооружений в сельской местности 4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)  Реализация муниципальных программ, подпрограмм, направленных  на реализацию мероприятий в сфере укрепления межнациональн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нфессионн</w:t>
      </w:r>
      <w:r w:rsid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0,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Расходы на проведение мероприятий по обеспечению антитеррористической защищенности объектов образования 4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61" w:rsidRDefault="00712361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Модернизация материально-технической базы организаций дополнительного образования с целью создания новых мест</w:t>
      </w:r>
      <w:r w:rsidR="00C7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B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дополнительных общеразвивающих программ 2,1 </w:t>
      </w:r>
      <w:proofErr w:type="spellStart"/>
      <w:r w:rsidR="006B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6B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6B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6B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</w:t>
      </w:r>
      <w:r w:rsidR="009C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увеличение охвата детей, обучающихся по дополнительным общеразвивающим программам 0,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Развитие системы патриотического воспитания 0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Субсидии на предоставление социальных выплат молодым семьям на приобретение (строительство) жилья 1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Обеспечение первичных мер пожарной безопасности 1,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) Резервный фонд Правительства Красноярского края 5,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Расходы на содержание автомобильных дорог общего пользования местного значения за счет средств дорожного фонда Красноярского края 2,2 млн. руб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) Реализация проектов по решению вопросов местного значения,  осуществляемых непосредственно населением на </w:t>
      </w:r>
      <w:r w:rsidR="00F4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го пункта 0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) Осуществление расходов, направленных на реализацию мероприятий по поддержке местных инициатив 4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0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) Обеспечение развития и укрепления материально-технической базы  домов культуры в населенных пунктах с числом жителей до 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57" w:rsidRDefault="006B2357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) Капитальный ремонт</w:t>
      </w:r>
      <w:r w:rsidR="0041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монт автомобильных дорог общего пользования местного значения за счет средств дорожного фонда Красноярского края 17,3  </w:t>
      </w:r>
      <w:proofErr w:type="spellStart"/>
      <w:r w:rsidR="0041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41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41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41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F02" w:rsidRDefault="00415F02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D60" w:rsidRDefault="002D2D60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D60" w:rsidRPr="00856B63" w:rsidRDefault="002D2D60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 Расходы по капитальному ремонту, реконструкции находящихся в муниципальной собственности объектов</w:t>
      </w:r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 инфраструктуры, </w:t>
      </w:r>
      <w:proofErr w:type="spellStart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ов</w:t>
      </w:r>
      <w:proofErr w:type="spellEnd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ы теплоснабжения, электроснабжения, водоснабжения, водоотведения и очистки сточных вод 36,5 </w:t>
      </w:r>
      <w:proofErr w:type="spellStart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9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6B63" w:rsidRP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56B6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05F8A" w:rsidRPr="000C0FB9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.</w:t>
      </w:r>
      <w:r w:rsidR="00105F8A" w:rsidRPr="000C0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емельные и имущественные отношения</w:t>
      </w:r>
    </w:p>
    <w:p w:rsidR="000C0FB9" w:rsidRPr="00FC69FB" w:rsidRDefault="000C0FB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7984" w:rsidRPr="00FC69FB" w:rsidRDefault="005E7984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арендной платы только за 202</w:t>
      </w:r>
      <w:r w:rsidR="002A6EBD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ез учета задолженности за земельные участки</w:t>
      </w:r>
      <w:r w:rsidR="002A6EBD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</w:t>
      </w:r>
      <w:r w:rsidR="00D3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6EBD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5E7984" w:rsidRPr="00FC69FB" w:rsidRDefault="005E7984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ено арендной платы за 202</w:t>
      </w:r>
      <w:r w:rsidR="002A6EBD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за земельные участки  – </w:t>
      </w:r>
      <w:r w:rsidR="002A6EBD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3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млн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 </w:t>
      </w:r>
    </w:p>
    <w:p w:rsidR="005E7984" w:rsidRPr="00FC69FB" w:rsidRDefault="005E7984" w:rsidP="005E798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E7984" w:rsidRPr="00FC69FB" w:rsidRDefault="005E7984" w:rsidP="005E798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</w:t>
      </w:r>
      <w:r w:rsidR="007E57A4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7A4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57A4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ходящихся в государственной собственности – </w:t>
      </w:r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401DD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="00401DD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лн</w:t>
      </w:r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б</w:t>
      </w:r>
      <w:proofErr w:type="gramStart"/>
      <w:r w:rsidR="00401DD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proofErr w:type="spellEnd"/>
      <w:proofErr w:type="gramEnd"/>
      <w:r w:rsidR="007E57A4" w:rsidRPr="00FC69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 муниципальной собственности – 12,21 тыс. рублей.</w:t>
      </w:r>
    </w:p>
    <w:p w:rsidR="005E7984" w:rsidRPr="00FC69FB" w:rsidRDefault="005E7984" w:rsidP="008750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0C0" w:rsidRPr="00B0201C" w:rsidRDefault="005E7984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r w:rsidR="00B00684"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ренде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емельные участки составляет </w:t>
      </w:r>
      <w:r w:rsidR="00022C37"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28,86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</w:p>
    <w:p w:rsidR="00B0201C" w:rsidRDefault="00B0201C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FE9" w:rsidRDefault="00340264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олженность   по территории парка Ергаки</w:t>
      </w:r>
      <w:r w:rsidR="00B02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0201C" w:rsidRPr="00B0201C" w:rsidRDefault="00B0201C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FE9" w:rsidRPr="00B0201C" w:rsidRDefault="00340264" w:rsidP="004B1F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201C">
        <w:rPr>
          <w:sz w:val="28"/>
          <w:szCs w:val="28"/>
        </w:rPr>
        <w:t xml:space="preserve"> 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"Восход-М" в сумме 1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1FE9"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расторгнут., имеется решение суда о взыскании долга.</w:t>
      </w:r>
    </w:p>
    <w:p w:rsidR="004B1FE9" w:rsidRPr="00B0201C" w:rsidRDefault="00340264" w:rsidP="004B1F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201C">
        <w:rPr>
          <w:sz w:val="28"/>
          <w:szCs w:val="28"/>
        </w:rPr>
        <w:t xml:space="preserve"> 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"Строймонтаж124" в сумме 324,33 </w:t>
      </w:r>
      <w:proofErr w:type="spell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r w:rsidR="004B1FE9"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расторгнут., имеется решение суда о взыскании долга.</w:t>
      </w:r>
    </w:p>
    <w:p w:rsidR="00340264" w:rsidRPr="00B0201C" w:rsidRDefault="00340264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201C">
        <w:rPr>
          <w:sz w:val="28"/>
          <w:szCs w:val="28"/>
        </w:rPr>
        <w:t xml:space="preserve"> 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лескомплекс</w:t>
      </w:r>
      <w:proofErr w:type="spell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сумме 2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договор расторгнут</w:t>
      </w:r>
      <w:r w:rsidR="004B1FE9"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имеется решение суда о взыскании долга.</w:t>
      </w:r>
    </w:p>
    <w:p w:rsidR="000B372D" w:rsidRPr="00B0201C" w:rsidRDefault="000B372D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2D" w:rsidRPr="00B0201C" w:rsidRDefault="000B372D" w:rsidP="000B37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о доходов от сдачи в аренду имущества за 2022 г. –1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Pr="00B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022C37" w:rsidRPr="00FC69FB" w:rsidRDefault="00022C37" w:rsidP="005E798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3FA" w:rsidRPr="00FC69FB" w:rsidRDefault="00706655" w:rsidP="0085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тся п</w:t>
      </w:r>
      <w:r w:rsidR="006F3EE9" w:rsidRPr="00FC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503FA" w:rsidRPr="00FC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нзионная работа</w:t>
      </w:r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за период 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ыло направлено досудебных претензий в количестве 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, на сумму 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503FA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ено 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D90D05"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0D05" w:rsidRDefault="00D90D05" w:rsidP="0085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но исковых заявлений в количестве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8 шт. на сумму 901,81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6C95" w:rsidRPr="00FC69FB" w:rsidRDefault="00C76C95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B63" w:rsidRDefault="00856B63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6B63" w:rsidRDefault="00856B63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03FA" w:rsidRDefault="008503FA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69FB">
        <w:rPr>
          <w:rFonts w:ascii="Times New Roman" w:hAnsi="Times New Roman" w:cs="Times New Roman"/>
          <w:b/>
          <w:sz w:val="32"/>
          <w:szCs w:val="32"/>
        </w:rPr>
        <w:t>ШТРАФЫ</w:t>
      </w:r>
    </w:p>
    <w:p w:rsidR="00C04B78" w:rsidRPr="00FC69FB" w:rsidRDefault="00C04B78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03FA" w:rsidRPr="00FC69FB" w:rsidRDefault="008503FA" w:rsidP="0085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В отношении администрации Ермаковского района в 202</w:t>
      </w:r>
      <w:r w:rsidR="005A3790" w:rsidRPr="00FC69FB">
        <w:rPr>
          <w:rFonts w:ascii="Times New Roman" w:hAnsi="Times New Roman" w:cs="Times New Roman"/>
          <w:sz w:val="28"/>
          <w:szCs w:val="28"/>
        </w:rPr>
        <w:t>2</w:t>
      </w:r>
      <w:r w:rsidRPr="00FC69FB">
        <w:rPr>
          <w:rFonts w:ascii="Times New Roman" w:hAnsi="Times New Roman" w:cs="Times New Roman"/>
          <w:sz w:val="28"/>
          <w:szCs w:val="28"/>
        </w:rPr>
        <w:t xml:space="preserve"> году было взыскано  всего 1</w:t>
      </w:r>
      <w:r w:rsidR="00981C1F" w:rsidRPr="00FC69FB">
        <w:rPr>
          <w:rFonts w:ascii="Times New Roman" w:hAnsi="Times New Roman" w:cs="Times New Roman"/>
          <w:sz w:val="28"/>
          <w:szCs w:val="28"/>
        </w:rPr>
        <w:t>2</w:t>
      </w:r>
      <w:r w:rsidRPr="00FC69FB">
        <w:rPr>
          <w:rFonts w:ascii="Times New Roman" w:hAnsi="Times New Roman" w:cs="Times New Roman"/>
          <w:sz w:val="28"/>
          <w:szCs w:val="28"/>
        </w:rPr>
        <w:t xml:space="preserve"> административных штрафов</w:t>
      </w:r>
      <w:r w:rsidR="00981C1F" w:rsidRPr="00FC69FB">
        <w:rPr>
          <w:rFonts w:ascii="Times New Roman" w:hAnsi="Times New Roman" w:cs="Times New Roman"/>
          <w:sz w:val="28"/>
          <w:szCs w:val="28"/>
        </w:rPr>
        <w:t xml:space="preserve"> на сумму 380 </w:t>
      </w:r>
      <w:proofErr w:type="spellStart"/>
      <w:r w:rsidR="00981C1F" w:rsidRPr="00FC69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81C1F" w:rsidRPr="00FC69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1C1F" w:rsidRPr="00FC69F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81C1F" w:rsidRPr="00FC69FB">
        <w:rPr>
          <w:rFonts w:ascii="Times New Roman" w:hAnsi="Times New Roman" w:cs="Times New Roman"/>
          <w:sz w:val="28"/>
          <w:szCs w:val="28"/>
        </w:rPr>
        <w:t>.</w:t>
      </w:r>
      <w:r w:rsidRPr="00FC69FB">
        <w:rPr>
          <w:rFonts w:ascii="Times New Roman" w:hAnsi="Times New Roman" w:cs="Times New Roman"/>
          <w:sz w:val="28"/>
          <w:szCs w:val="28"/>
        </w:rPr>
        <w:t>, из них:</w:t>
      </w:r>
    </w:p>
    <w:p w:rsidR="008503FA" w:rsidRPr="00FC69FB" w:rsidRDefault="00981C1F" w:rsidP="0085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1</w:t>
      </w:r>
      <w:r w:rsidR="008503FA" w:rsidRPr="00FC69FB">
        <w:rPr>
          <w:rFonts w:ascii="Times New Roman" w:hAnsi="Times New Roman" w:cs="Times New Roman"/>
          <w:sz w:val="28"/>
          <w:szCs w:val="28"/>
        </w:rPr>
        <w:t xml:space="preserve"> - за </w:t>
      </w:r>
      <w:r w:rsidRPr="00FC69FB">
        <w:rPr>
          <w:rFonts w:ascii="Times New Roman" w:hAnsi="Times New Roman" w:cs="Times New Roman"/>
          <w:sz w:val="28"/>
          <w:szCs w:val="28"/>
        </w:rPr>
        <w:t xml:space="preserve">неисполнение решения суда  по строительству полигона для твердых бытовых отходов (50 </w:t>
      </w:r>
      <w:proofErr w:type="spellStart"/>
      <w:r w:rsidRPr="00FC69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C69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C69FB">
        <w:rPr>
          <w:rFonts w:ascii="Times New Roman" w:hAnsi="Times New Roman" w:cs="Times New Roman"/>
          <w:sz w:val="28"/>
          <w:szCs w:val="28"/>
        </w:rPr>
        <w:t>.)</w:t>
      </w:r>
      <w:r w:rsidR="008503FA" w:rsidRPr="00FC69FB">
        <w:rPr>
          <w:rFonts w:ascii="Times New Roman" w:hAnsi="Times New Roman" w:cs="Times New Roman"/>
          <w:sz w:val="28"/>
          <w:szCs w:val="28"/>
        </w:rPr>
        <w:t>;</w:t>
      </w:r>
    </w:p>
    <w:p w:rsidR="008503FA" w:rsidRPr="00FC69FB" w:rsidRDefault="00981C1F" w:rsidP="0085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 xml:space="preserve">6 </w:t>
      </w:r>
      <w:r w:rsidR="008503FA" w:rsidRPr="00FC69FB">
        <w:rPr>
          <w:rFonts w:ascii="Times New Roman" w:hAnsi="Times New Roman" w:cs="Times New Roman"/>
          <w:sz w:val="28"/>
          <w:szCs w:val="28"/>
        </w:rPr>
        <w:t>- за невыполнение решение суда о предоставлении жилья детя</w:t>
      </w:r>
      <w:proofErr w:type="gramStart"/>
      <w:r w:rsidR="008503FA" w:rsidRPr="00FC69F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8503FA" w:rsidRPr="00FC69FB">
        <w:rPr>
          <w:rFonts w:ascii="Times New Roman" w:hAnsi="Times New Roman" w:cs="Times New Roman"/>
          <w:sz w:val="28"/>
          <w:szCs w:val="28"/>
        </w:rPr>
        <w:t xml:space="preserve"> сиротам ( 300 </w:t>
      </w:r>
      <w:proofErr w:type="spellStart"/>
      <w:r w:rsidR="008503FA" w:rsidRPr="00FC69F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8503FA" w:rsidRPr="00FC69FB">
        <w:rPr>
          <w:rFonts w:ascii="Times New Roman" w:hAnsi="Times New Roman" w:cs="Times New Roman"/>
          <w:sz w:val="28"/>
          <w:szCs w:val="28"/>
        </w:rPr>
        <w:t>);</w:t>
      </w:r>
    </w:p>
    <w:p w:rsidR="00981C1F" w:rsidRPr="00FC69FB" w:rsidRDefault="00981C1F" w:rsidP="0085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 xml:space="preserve">5 – за неисполнение решения суда  по разработке и </w:t>
      </w:r>
      <w:proofErr w:type="gramStart"/>
      <w:r w:rsidRPr="00FC69FB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 xml:space="preserve"> генеральных планов  по поселениям района.</w:t>
      </w:r>
    </w:p>
    <w:p w:rsidR="008503FA" w:rsidRPr="00FC69FB" w:rsidRDefault="008503FA" w:rsidP="0085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3FA" w:rsidRPr="00FC69FB" w:rsidRDefault="008503FA" w:rsidP="0085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286" w:rsidRDefault="00671286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Pr="002F20E0" w:rsidRDefault="004E6DAE" w:rsidP="002F20E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F20E0">
        <w:rPr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  <w:r w:rsidRPr="002F20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DAE" w:rsidRPr="00A136C2" w:rsidRDefault="004E6DAE" w:rsidP="004E6DA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36C2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E6DAE" w:rsidRDefault="004E6DAE" w:rsidP="004E6DA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рнизация).</w:t>
      </w:r>
    </w:p>
    <w:p w:rsidR="004E6DAE" w:rsidRPr="006D13A2" w:rsidRDefault="004E6DAE" w:rsidP="004E6DAE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DAE" w:rsidRPr="006D13A2" w:rsidRDefault="004E6DAE" w:rsidP="004E6D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>В рамках заключенных соглашений все работы выполнены и оплачены</w:t>
      </w:r>
    </w:p>
    <w:p w:rsidR="004E6DAE" w:rsidRPr="006D13A2" w:rsidRDefault="004E6DAE" w:rsidP="004E6D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 xml:space="preserve">Нижний Суэтук общ. сумма 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лн.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Б- 10325,5т.р.</w:t>
      </w:r>
      <w:proofErr w:type="gram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М</w:t>
      </w:r>
      <w:proofErr w:type="gram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-104,3 </w:t>
      </w:r>
      <w:proofErr w:type="spell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>-</w:t>
      </w: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 участков водопроводных сетей  в с. Нижний Суэтук, 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яженностью 1,863</w:t>
      </w:r>
      <w:r w:rsidR="00D2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м,</w:t>
      </w:r>
      <w:r w:rsidR="00D2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 выполнено и оплачены</w:t>
      </w:r>
      <w:proofErr w:type="gramStart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>-</w:t>
      </w: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центробежного насоса  в с. </w:t>
      </w:r>
      <w:proofErr w:type="gramStart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</w:t>
      </w:r>
      <w:proofErr w:type="gramEnd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этук, </w:t>
      </w:r>
    </w:p>
    <w:p w:rsidR="004E6DAE" w:rsidRPr="006D13A2" w:rsidRDefault="004E6DAE" w:rsidP="004E6D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 xml:space="preserve">с. Ивановка общ. сумма 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D2486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248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4861">
        <w:rPr>
          <w:rFonts w:ascii="Times New Roman" w:eastAsia="Calibri" w:hAnsi="Times New Roman" w:cs="Times New Roman"/>
          <w:b/>
          <w:sz w:val="28"/>
          <w:szCs w:val="28"/>
        </w:rPr>
        <w:t>млн</w:t>
      </w:r>
      <w:proofErr w:type="gramStart"/>
      <w:r w:rsidR="00D2486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D24861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="00D2486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КБ- 23791,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.,МБ-24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тепловой сети   с.  Ивановка  (протяженностью 2,691км,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 выполнено и оплачены</w:t>
      </w:r>
      <w:proofErr w:type="gramStart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водопроводной сети </w:t>
      </w:r>
      <w:proofErr w:type="gramStart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ка</w:t>
      </w:r>
      <w:proofErr w:type="gramEnd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ротяженностью 1,692 км,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 выполнено и оплачены),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водопроводной башни  в с. Ивановка,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 выполнено и оплачены</w:t>
      </w:r>
      <w:proofErr w:type="gramStart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о оборудование -</w:t>
      </w:r>
      <w:r w:rsidR="00D2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ед.  с.  Ивановка  (дымосос, АСДР  комплексон, насос КМ, </w:t>
      </w:r>
      <w:proofErr w:type="spellStart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ходная</w:t>
      </w:r>
      <w:proofErr w:type="spellEnd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а</w:t>
      </w:r>
      <w:proofErr w:type="gramStart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6DAE" w:rsidRPr="006D13A2" w:rsidRDefault="004E6DAE" w:rsidP="004E6D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 xml:space="preserve">с. Ермаковское  общ. сумма </w:t>
      </w:r>
      <w:r w:rsidR="00D24861">
        <w:rPr>
          <w:rFonts w:ascii="Times New Roman" w:eastAsia="Calibri" w:hAnsi="Times New Roman" w:cs="Times New Roman"/>
          <w:b/>
          <w:sz w:val="28"/>
          <w:szCs w:val="28"/>
        </w:rPr>
        <w:t xml:space="preserve">1,0 млн. руб. 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КБ- 987,03,00т.р</w:t>
      </w:r>
      <w:proofErr w:type="gram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-9,97т.р.)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E6DAE" w:rsidRPr="006D13A2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питальный ремонт котла КВР 0,63</w:t>
      </w:r>
      <w:r w:rsidR="00D2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 выполнены и оплачены),</w:t>
      </w:r>
    </w:p>
    <w:p w:rsidR="004E6DAE" w:rsidRPr="006D13A2" w:rsidRDefault="004E6DAE" w:rsidP="004E6D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 дымосос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E6DAE" w:rsidRPr="006D13A2" w:rsidRDefault="004E6DAE" w:rsidP="004E6D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3A2">
        <w:rPr>
          <w:rFonts w:ascii="Times New Roman" w:eastAsia="Calibri" w:hAnsi="Times New Roman" w:cs="Times New Roman"/>
          <w:sz w:val="28"/>
          <w:szCs w:val="28"/>
        </w:rPr>
        <w:t xml:space="preserve">с. Семенниково  общ. сумма 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2486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D13A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24861">
        <w:rPr>
          <w:rFonts w:ascii="Times New Roman" w:eastAsia="Calibri" w:hAnsi="Times New Roman" w:cs="Times New Roman"/>
          <w:b/>
          <w:sz w:val="28"/>
          <w:szCs w:val="28"/>
        </w:rPr>
        <w:t xml:space="preserve"> млн. руб.</w:t>
      </w:r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КБ- 1375,30т.р.</w:t>
      </w:r>
      <w:proofErr w:type="gram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М</w:t>
      </w:r>
      <w:proofErr w:type="gram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-13,95 </w:t>
      </w:r>
      <w:proofErr w:type="spellStart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Pr="006D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4E6DAE" w:rsidRDefault="004E6DAE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водопроводной сети с.  Семенниково (протяженностью 0,45 км, </w:t>
      </w:r>
      <w:r w:rsidRPr="006D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 выполнено и оплачены),</w:t>
      </w:r>
    </w:p>
    <w:p w:rsidR="00731BE3" w:rsidRDefault="00731BE3" w:rsidP="004E6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E3" w:rsidRPr="00731BE3" w:rsidRDefault="004E6DAE" w:rsidP="00731B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9FB">
        <w:rPr>
          <w:sz w:val="28"/>
          <w:szCs w:val="28"/>
        </w:rPr>
        <w:t xml:space="preserve">  </w:t>
      </w:r>
      <w:r w:rsidR="00731BE3">
        <w:rPr>
          <w:sz w:val="28"/>
          <w:szCs w:val="28"/>
        </w:rPr>
        <w:t>-</w:t>
      </w:r>
      <w:r w:rsidR="00731BE3" w:rsidRPr="00101A4B">
        <w:rPr>
          <w:rFonts w:ascii="Times New Roman" w:eastAsia="Calibri" w:hAnsi="Times New Roman" w:cs="Times New Roman"/>
          <w:sz w:val="28"/>
          <w:szCs w:val="28"/>
        </w:rPr>
        <w:t>Заключены</w:t>
      </w:r>
      <w:r w:rsidR="00731BE3" w:rsidRPr="00731B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1BE3" w:rsidRPr="00731BE3">
        <w:rPr>
          <w:rFonts w:ascii="Times New Roman" w:eastAsia="Calibri" w:hAnsi="Times New Roman" w:cs="Times New Roman"/>
          <w:sz w:val="28"/>
          <w:szCs w:val="28"/>
        </w:rPr>
        <w:t xml:space="preserve">муниципальные контракты на приобретение контейнерного оборудования для населенных пунктов (с. Нижний Суэтук -100 шт., </w:t>
      </w:r>
      <w:proofErr w:type="spellStart"/>
      <w:r w:rsidR="00731BE3" w:rsidRPr="00731BE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31BE3" w:rsidRPr="00731BE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31BE3" w:rsidRPr="00731BE3">
        <w:rPr>
          <w:rFonts w:ascii="Times New Roman" w:eastAsia="Calibri" w:hAnsi="Times New Roman" w:cs="Times New Roman"/>
          <w:sz w:val="28"/>
          <w:szCs w:val="28"/>
        </w:rPr>
        <w:t>азъезжее</w:t>
      </w:r>
      <w:proofErr w:type="spellEnd"/>
      <w:r w:rsidR="00731BE3" w:rsidRPr="00731BE3">
        <w:rPr>
          <w:rFonts w:ascii="Times New Roman" w:eastAsia="Calibri" w:hAnsi="Times New Roman" w:cs="Times New Roman"/>
          <w:sz w:val="28"/>
          <w:szCs w:val="28"/>
        </w:rPr>
        <w:t xml:space="preserve"> – 75 шт.)</w:t>
      </w:r>
      <w:r w:rsidR="00C80B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1BE3" w:rsidRPr="00731BE3" w:rsidRDefault="00731BE3" w:rsidP="00731B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1BE3">
        <w:rPr>
          <w:rFonts w:ascii="Times New Roman" w:eastAsia="Calibri" w:hAnsi="Times New Roman" w:cs="Times New Roman"/>
          <w:sz w:val="28"/>
          <w:szCs w:val="28"/>
        </w:rPr>
        <w:t xml:space="preserve">Сумма – </w:t>
      </w:r>
      <w:r w:rsidRPr="00731BE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01A4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31BE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01A4B">
        <w:rPr>
          <w:rFonts w:ascii="Times New Roman" w:eastAsia="Calibri" w:hAnsi="Times New Roman" w:cs="Times New Roman"/>
          <w:b/>
          <w:sz w:val="28"/>
          <w:szCs w:val="28"/>
        </w:rPr>
        <w:t xml:space="preserve"> млн</w:t>
      </w:r>
      <w:r w:rsidRPr="00731BE3">
        <w:rPr>
          <w:rFonts w:ascii="Times New Roman" w:eastAsia="Calibri" w:hAnsi="Times New Roman" w:cs="Times New Roman"/>
          <w:b/>
          <w:sz w:val="28"/>
          <w:szCs w:val="28"/>
        </w:rPr>
        <w:t>. руб.</w:t>
      </w:r>
      <w:r w:rsidR="00C80B60">
        <w:rPr>
          <w:rFonts w:ascii="Times New Roman" w:eastAsia="Calibri" w:hAnsi="Times New Roman" w:cs="Times New Roman"/>
          <w:b/>
          <w:sz w:val="28"/>
          <w:szCs w:val="28"/>
        </w:rPr>
        <w:t xml:space="preserve"> – 175 контейнеров</w:t>
      </w:r>
    </w:p>
    <w:p w:rsidR="004E6DAE" w:rsidRPr="00FC69FB" w:rsidRDefault="004E6DAE" w:rsidP="004E6DAE">
      <w:pPr>
        <w:spacing w:after="0"/>
        <w:ind w:firstLine="708"/>
        <w:jc w:val="both"/>
        <w:rPr>
          <w:sz w:val="28"/>
          <w:szCs w:val="28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Pr="00101A4B" w:rsidRDefault="00101A4B" w:rsidP="00101A4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1A4B">
        <w:rPr>
          <w:rFonts w:ascii="Times New Roman" w:hAnsi="Times New Roman" w:cs="Times New Roman"/>
          <w:b/>
          <w:sz w:val="32"/>
          <w:szCs w:val="32"/>
        </w:rPr>
        <w:lastRenderedPageBreak/>
        <w:t>Малый и средний бизнес</w:t>
      </w:r>
    </w:p>
    <w:p w:rsidR="00101A4B" w:rsidRPr="00FC69FB" w:rsidRDefault="00101A4B" w:rsidP="00101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Pr="00FC69FB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Количество организаций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FC69F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proofErr w:type="gramStart"/>
      <w:r w:rsidRPr="00FC69F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353 ед.</w:t>
      </w:r>
    </w:p>
    <w:p w:rsidR="00101A4B" w:rsidRPr="00FC69FB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Поддержка развития малого и  среднего бизнеса» в 2022 году была предоставлена субсидия в размере  3121,26 тыс. руб., из средств местного бюджета 9 предпринимателям. </w:t>
      </w:r>
    </w:p>
    <w:p w:rsidR="00101A4B" w:rsidRPr="00FC69FB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 xml:space="preserve">Также центром «Мой бизнес», ведущим деятельность при администрации Ермаковского района, за 2022 год оказана консультационная поддержка 133 предпринимателям и </w:t>
      </w:r>
      <w:proofErr w:type="spellStart"/>
      <w:r w:rsidRPr="00FC69FB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FC69FB">
        <w:rPr>
          <w:rFonts w:ascii="Times New Roman" w:hAnsi="Times New Roman" w:cs="Times New Roman"/>
          <w:sz w:val="28"/>
          <w:szCs w:val="28"/>
        </w:rPr>
        <w:t xml:space="preserve"> гражданам, бесплатно обучено 6 начинающих предпринимателей с получением сертификата. </w:t>
      </w:r>
    </w:p>
    <w:p w:rsidR="00101A4B" w:rsidRPr="00E5793A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93A">
        <w:rPr>
          <w:rFonts w:ascii="Times New Roman" w:hAnsi="Times New Roman" w:cs="Times New Roman"/>
          <w:sz w:val="28"/>
          <w:szCs w:val="28"/>
        </w:rPr>
        <w:t>В 2022 году жителям района оказана государственной помощь в форме социального контракта в рамках нацпроекта «Демография».</w:t>
      </w:r>
      <w:proofErr w:type="gramEnd"/>
      <w:r w:rsidRPr="00E5793A">
        <w:rPr>
          <w:rFonts w:ascii="Times New Roman" w:hAnsi="Times New Roman" w:cs="Times New Roman"/>
          <w:sz w:val="28"/>
          <w:szCs w:val="28"/>
        </w:rPr>
        <w:t xml:space="preserve"> В районе заключено 65 социальных контрактов на сумму 9 612, 178тыс</w:t>
      </w:r>
      <w:proofErr w:type="gramStart"/>
      <w:r w:rsidRPr="00E579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793A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101A4B" w:rsidRPr="00FC69FB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hAnsi="Times New Roman" w:cs="Times New Roman"/>
          <w:sz w:val="28"/>
          <w:szCs w:val="28"/>
        </w:rPr>
        <w:t xml:space="preserve">в том числе: 15 контрактов на иные цели  на сумму 710, 3 </w:t>
      </w:r>
      <w:proofErr w:type="spellStart"/>
      <w:r w:rsidRPr="00E579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579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79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5793A">
        <w:rPr>
          <w:rFonts w:ascii="Times New Roman" w:hAnsi="Times New Roman" w:cs="Times New Roman"/>
          <w:sz w:val="28"/>
          <w:szCs w:val="28"/>
        </w:rPr>
        <w:t xml:space="preserve">.; 11 контрактов на личное подсобное хозяйство на сумму 1 342, 7тыс.руб.; 14 контрактов по поиску работы на сумму 808, 5 </w:t>
      </w:r>
      <w:proofErr w:type="spellStart"/>
      <w:r w:rsidRPr="00E5793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5793A">
        <w:rPr>
          <w:rFonts w:ascii="Times New Roman" w:hAnsi="Times New Roman" w:cs="Times New Roman"/>
          <w:sz w:val="28"/>
          <w:szCs w:val="28"/>
        </w:rPr>
        <w:t>;</w:t>
      </w:r>
      <w:r w:rsidRPr="00E5793A">
        <w:t xml:space="preserve"> </w:t>
      </w:r>
      <w:r w:rsidRPr="00E5793A">
        <w:rPr>
          <w:rFonts w:ascii="Times New Roman" w:hAnsi="Times New Roman" w:cs="Times New Roman"/>
          <w:sz w:val="28"/>
          <w:szCs w:val="28"/>
        </w:rPr>
        <w:t>25 контрактов для ИП  6 750, 5тыс.руб.</w:t>
      </w: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101A4B">
      <w:pPr>
        <w:pStyle w:val="a4"/>
        <w:numPr>
          <w:ilvl w:val="0"/>
          <w:numId w:val="6"/>
        </w:numPr>
        <w:shd w:val="clear" w:color="auto" w:fill="FFFFFF"/>
        <w:spacing w:after="45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Д</w:t>
      </w:r>
      <w:r w:rsidRPr="00FC69FB">
        <w:rPr>
          <w:b/>
          <w:sz w:val="32"/>
          <w:szCs w:val="32"/>
        </w:rPr>
        <w:t xml:space="preserve">ороги    </w:t>
      </w:r>
      <w:r w:rsidRPr="00FC69FB">
        <w:rPr>
          <w:b/>
          <w:sz w:val="32"/>
          <w:szCs w:val="32"/>
        </w:rPr>
        <w:tab/>
      </w:r>
      <w:r w:rsidRPr="00FC69FB">
        <w:rPr>
          <w:sz w:val="32"/>
          <w:szCs w:val="32"/>
        </w:rPr>
        <w:t xml:space="preserve">  </w:t>
      </w:r>
    </w:p>
    <w:p w:rsidR="00101A4B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7C156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,</w:t>
      </w:r>
      <w:r w:rsidRPr="007C15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лн</w:t>
      </w:r>
      <w:proofErr w:type="gramStart"/>
      <w:r w:rsidRPr="007C1560">
        <w:rPr>
          <w:b/>
          <w:sz w:val="28"/>
          <w:szCs w:val="28"/>
        </w:rPr>
        <w:t>.р</w:t>
      </w:r>
      <w:proofErr w:type="gramEnd"/>
      <w:r w:rsidRPr="007C1560">
        <w:rPr>
          <w:b/>
          <w:sz w:val="28"/>
          <w:szCs w:val="28"/>
        </w:rPr>
        <w:t>уб</w:t>
      </w:r>
      <w:proofErr w:type="spellEnd"/>
      <w:r>
        <w:rPr>
          <w:sz w:val="28"/>
          <w:szCs w:val="28"/>
        </w:rPr>
        <w:t>. - д</w:t>
      </w:r>
      <w:r w:rsidRPr="007C1560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(содержание дорог);</w:t>
      </w:r>
      <w:r w:rsidRPr="007C1560">
        <w:rPr>
          <w:sz w:val="28"/>
          <w:szCs w:val="28"/>
        </w:rPr>
        <w:t xml:space="preserve">     </w:t>
      </w:r>
    </w:p>
    <w:p w:rsidR="00101A4B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101A4B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2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– акцизы;</w:t>
      </w:r>
    </w:p>
    <w:p w:rsidR="00101A4B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,4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п.ремонт</w:t>
      </w:r>
      <w:proofErr w:type="spellEnd"/>
      <w:r>
        <w:rPr>
          <w:sz w:val="28"/>
          <w:szCs w:val="28"/>
        </w:rPr>
        <w:t>;</w:t>
      </w:r>
    </w:p>
    <w:p w:rsidR="00101A4B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1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– иные межбюджетные трансферты;</w:t>
      </w:r>
    </w:p>
    <w:p w:rsidR="00101A4B" w:rsidRPr="007C1560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- средства сельсоветов.</w:t>
      </w:r>
      <w:r w:rsidRPr="007C1560">
        <w:rPr>
          <w:sz w:val="28"/>
          <w:szCs w:val="28"/>
        </w:rPr>
        <w:t xml:space="preserve">        </w:t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</w:r>
      <w:r w:rsidRPr="007C1560">
        <w:rPr>
          <w:sz w:val="28"/>
          <w:szCs w:val="28"/>
        </w:rPr>
        <w:tab/>
        <w:t xml:space="preserve">             </w:t>
      </w:r>
    </w:p>
    <w:p w:rsidR="00101A4B" w:rsidRDefault="00101A4B" w:rsidP="0010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4B" w:rsidRDefault="00101A4B" w:rsidP="0010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DAE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Default="00101A4B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00E" w:rsidRDefault="0025400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03FA" w:rsidRPr="0025400E" w:rsidRDefault="008503FA" w:rsidP="002540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40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льское хозяйство </w:t>
      </w:r>
    </w:p>
    <w:p w:rsidR="00B0201C" w:rsidRPr="00FC69FB" w:rsidRDefault="00B0201C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12EB" w:rsidRDefault="00F001B0" w:rsidP="00A11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21</w:t>
      </w:r>
      <w:r w:rsidR="00340264">
        <w:rPr>
          <w:rFonts w:ascii="Times New Roman" w:hAnsi="Times New Roman" w:cs="Times New Roman"/>
          <w:sz w:val="28"/>
          <w:szCs w:val="28"/>
        </w:rPr>
        <w:t xml:space="preserve"> -</w:t>
      </w:r>
      <w:r w:rsidRPr="00FC69FB">
        <w:rPr>
          <w:rFonts w:ascii="Times New Roman" w:hAnsi="Times New Roman" w:cs="Times New Roman"/>
          <w:sz w:val="28"/>
          <w:szCs w:val="28"/>
        </w:rPr>
        <w:t xml:space="preserve"> сельхозпредприятия, в том числе 20 крестьянско-фермерских хозяйств </w:t>
      </w:r>
      <w:proofErr w:type="gramStart"/>
      <w:r w:rsidRPr="00FC69F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 xml:space="preserve"> «Ермак».  </w:t>
      </w:r>
    </w:p>
    <w:p w:rsidR="0040676C" w:rsidRPr="0040676C" w:rsidRDefault="0040676C" w:rsidP="004067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676C">
        <w:rPr>
          <w:rFonts w:ascii="Times New Roman" w:hAnsi="Times New Roman" w:cs="Times New Roman"/>
          <w:sz w:val="28"/>
          <w:szCs w:val="28"/>
        </w:rPr>
        <w:t>ся посевная площадь сельхоз культ под урожай в   составила в 2022 году 13078 га</w:t>
      </w:r>
      <w:proofErr w:type="gramStart"/>
      <w:r w:rsidRPr="004067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676C">
        <w:rPr>
          <w:rFonts w:ascii="Times New Roman" w:hAnsi="Times New Roman" w:cs="Times New Roman"/>
          <w:sz w:val="28"/>
          <w:szCs w:val="28"/>
        </w:rPr>
        <w:t xml:space="preserve"> </w:t>
      </w:r>
      <w:r w:rsidR="003A16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3A1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643">
        <w:rPr>
          <w:rFonts w:ascii="Times New Roman" w:hAnsi="Times New Roman" w:cs="Times New Roman"/>
          <w:sz w:val="28"/>
          <w:szCs w:val="28"/>
        </w:rPr>
        <w:t xml:space="preserve"> 2021 году - </w:t>
      </w:r>
      <w:r w:rsidR="00504467">
        <w:rPr>
          <w:rFonts w:ascii="Times New Roman" w:hAnsi="Times New Roman" w:cs="Times New Roman"/>
          <w:sz w:val="28"/>
          <w:szCs w:val="28"/>
        </w:rPr>
        <w:t xml:space="preserve"> 14387 га.)</w:t>
      </w:r>
    </w:p>
    <w:p w:rsidR="0040676C" w:rsidRPr="0040676C" w:rsidRDefault="0040676C" w:rsidP="004067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C">
        <w:rPr>
          <w:rFonts w:ascii="Times New Roman" w:hAnsi="Times New Roman" w:cs="Times New Roman"/>
          <w:sz w:val="28"/>
          <w:szCs w:val="28"/>
        </w:rPr>
        <w:t xml:space="preserve">Валовой сбор зерновых и зернобобовых культур в хозяйствах всех категорий, в весе после доработки, составил 12 378 тыс. тонн. </w:t>
      </w:r>
      <w:r w:rsidR="005F2D10">
        <w:rPr>
          <w:rFonts w:ascii="Times New Roman" w:hAnsi="Times New Roman" w:cs="Times New Roman"/>
          <w:sz w:val="28"/>
          <w:szCs w:val="28"/>
        </w:rPr>
        <w:t xml:space="preserve">(15665 </w:t>
      </w:r>
      <w:proofErr w:type="spellStart"/>
      <w:r w:rsidR="005F2D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2D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F2D10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="005F2D10">
        <w:rPr>
          <w:rFonts w:ascii="Times New Roman" w:hAnsi="Times New Roman" w:cs="Times New Roman"/>
          <w:sz w:val="28"/>
          <w:szCs w:val="28"/>
        </w:rPr>
        <w:t xml:space="preserve"> в 2021 г.)</w:t>
      </w:r>
    </w:p>
    <w:p w:rsidR="0040676C" w:rsidRPr="0040676C" w:rsidRDefault="0040676C" w:rsidP="004067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C">
        <w:rPr>
          <w:rFonts w:ascii="Times New Roman" w:hAnsi="Times New Roman" w:cs="Times New Roman"/>
          <w:sz w:val="28"/>
          <w:szCs w:val="28"/>
        </w:rPr>
        <w:t xml:space="preserve">Урожайность после доработки составила 21,9 ц/га. </w:t>
      </w:r>
      <w:r w:rsidR="005F2D10">
        <w:rPr>
          <w:rFonts w:ascii="Times New Roman" w:hAnsi="Times New Roman" w:cs="Times New Roman"/>
          <w:sz w:val="28"/>
          <w:szCs w:val="28"/>
        </w:rPr>
        <w:t>(26,1 ц/га в 2021)</w:t>
      </w:r>
    </w:p>
    <w:p w:rsidR="005E4585" w:rsidRPr="001C5CD9" w:rsidRDefault="005F2D10" w:rsidP="005044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C5CD9" w:rsidRPr="001C5CD9">
        <w:rPr>
          <w:rFonts w:ascii="Times New Roman" w:hAnsi="Times New Roman" w:cs="Times New Roman"/>
          <w:b/>
          <w:i/>
          <w:sz w:val="28"/>
          <w:szCs w:val="28"/>
        </w:rPr>
        <w:t>астениводство</w:t>
      </w:r>
      <w:proofErr w:type="spellEnd"/>
    </w:p>
    <w:tbl>
      <w:tblPr>
        <w:tblStyle w:val="a7"/>
        <w:tblW w:w="9725" w:type="dxa"/>
        <w:tblLook w:val="04A0" w:firstRow="1" w:lastRow="0" w:firstColumn="1" w:lastColumn="0" w:noHBand="0" w:noVBand="1"/>
      </w:tblPr>
      <w:tblGrid>
        <w:gridCol w:w="2532"/>
        <w:gridCol w:w="2254"/>
        <w:gridCol w:w="2126"/>
        <w:gridCol w:w="1418"/>
        <w:gridCol w:w="1395"/>
      </w:tblGrid>
      <w:tr w:rsidR="00504467" w:rsidTr="00504467">
        <w:tc>
          <w:tcPr>
            <w:tcW w:w="2532" w:type="dxa"/>
          </w:tcPr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 заготовлено </w:t>
            </w:r>
          </w:p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ннах</w:t>
            </w:r>
          </w:p>
        </w:tc>
        <w:tc>
          <w:tcPr>
            <w:tcW w:w="2126" w:type="dxa"/>
          </w:tcPr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 заготовлено </w:t>
            </w:r>
          </w:p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ннах</w:t>
            </w:r>
          </w:p>
        </w:tc>
        <w:tc>
          <w:tcPr>
            <w:tcW w:w="1418" w:type="dxa"/>
          </w:tcPr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  <w:p w:rsidR="00504467" w:rsidRDefault="00504467" w:rsidP="005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ннах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467" w:rsidTr="00504467">
        <w:tc>
          <w:tcPr>
            <w:tcW w:w="2532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2254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6</w:t>
            </w:r>
          </w:p>
        </w:tc>
        <w:tc>
          <w:tcPr>
            <w:tcW w:w="2126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1</w:t>
            </w:r>
          </w:p>
        </w:tc>
        <w:tc>
          <w:tcPr>
            <w:tcW w:w="14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04467" w:rsidTr="00504467">
        <w:tc>
          <w:tcPr>
            <w:tcW w:w="2532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2254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</w:t>
            </w:r>
          </w:p>
        </w:tc>
        <w:tc>
          <w:tcPr>
            <w:tcW w:w="2126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14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0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504467" w:rsidTr="00504467">
        <w:tc>
          <w:tcPr>
            <w:tcW w:w="2532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  <w:tc>
          <w:tcPr>
            <w:tcW w:w="2254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</w:t>
            </w:r>
          </w:p>
        </w:tc>
        <w:tc>
          <w:tcPr>
            <w:tcW w:w="2126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  <w:tc>
          <w:tcPr>
            <w:tcW w:w="14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0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</w:tr>
      <w:tr w:rsidR="00504467" w:rsidTr="00504467">
        <w:tc>
          <w:tcPr>
            <w:tcW w:w="2532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</w:t>
            </w:r>
          </w:p>
        </w:tc>
        <w:tc>
          <w:tcPr>
            <w:tcW w:w="2254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</w:t>
            </w:r>
          </w:p>
        </w:tc>
        <w:tc>
          <w:tcPr>
            <w:tcW w:w="2126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4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8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504467" w:rsidTr="00504467">
        <w:tc>
          <w:tcPr>
            <w:tcW w:w="2532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254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6</w:t>
            </w:r>
          </w:p>
        </w:tc>
        <w:tc>
          <w:tcPr>
            <w:tcW w:w="2126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6</w:t>
            </w:r>
          </w:p>
        </w:tc>
        <w:tc>
          <w:tcPr>
            <w:tcW w:w="14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4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</w:tr>
    </w:tbl>
    <w:p w:rsidR="005E4585" w:rsidRDefault="005E4585" w:rsidP="005044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85" w:rsidRPr="001C5CD9" w:rsidRDefault="001C5CD9" w:rsidP="005044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CD9">
        <w:rPr>
          <w:rFonts w:ascii="Times New Roman" w:hAnsi="Times New Roman" w:cs="Times New Roman"/>
          <w:b/>
          <w:i/>
          <w:sz w:val="28"/>
          <w:szCs w:val="28"/>
        </w:rPr>
        <w:t>Животноводство</w:t>
      </w:r>
    </w:p>
    <w:tbl>
      <w:tblPr>
        <w:tblStyle w:val="a7"/>
        <w:tblW w:w="9848" w:type="dxa"/>
        <w:tblLook w:val="04A0" w:firstRow="1" w:lastRow="0" w:firstColumn="1" w:lastColumn="0" w:noHBand="0" w:noVBand="1"/>
      </w:tblPr>
      <w:tblGrid>
        <w:gridCol w:w="2518"/>
        <w:gridCol w:w="2267"/>
        <w:gridCol w:w="2127"/>
        <w:gridCol w:w="1571"/>
        <w:gridCol w:w="1365"/>
      </w:tblGrid>
      <w:tr w:rsidR="00504467" w:rsidTr="00504467">
        <w:tc>
          <w:tcPr>
            <w:tcW w:w="25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 голов</w:t>
            </w:r>
          </w:p>
        </w:tc>
        <w:tc>
          <w:tcPr>
            <w:tcW w:w="212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 голов</w:t>
            </w:r>
          </w:p>
        </w:tc>
        <w:tc>
          <w:tcPr>
            <w:tcW w:w="1571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26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212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1571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8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12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71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9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571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226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7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71" w:type="dxa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 w:rsidP="0050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</w:tbl>
    <w:p w:rsidR="005E4585" w:rsidRDefault="005E4585" w:rsidP="00A11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F21" w:rsidRDefault="00F90F21" w:rsidP="00E1179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F21">
        <w:rPr>
          <w:rFonts w:ascii="Times New Roman" w:hAnsi="Times New Roman" w:cs="Times New Roman"/>
          <w:b/>
          <w:i/>
          <w:sz w:val="28"/>
          <w:szCs w:val="28"/>
        </w:rPr>
        <w:t>Сельхоз. Продукция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2518"/>
        <w:gridCol w:w="2267"/>
        <w:gridCol w:w="2127"/>
        <w:gridCol w:w="1560"/>
        <w:gridCol w:w="1260"/>
      </w:tblGrid>
      <w:tr w:rsidR="00504467" w:rsidTr="00504467">
        <w:tc>
          <w:tcPr>
            <w:tcW w:w="2518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 тонн</w:t>
            </w:r>
          </w:p>
        </w:tc>
        <w:tc>
          <w:tcPr>
            <w:tcW w:w="2127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 тонн</w:t>
            </w:r>
          </w:p>
        </w:tc>
        <w:tc>
          <w:tcPr>
            <w:tcW w:w="1560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50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267" w:type="dxa"/>
          </w:tcPr>
          <w:p w:rsidR="00504467" w:rsidRDefault="00EE7991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2127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1560" w:type="dxa"/>
          </w:tcPr>
          <w:p w:rsidR="00504467" w:rsidRDefault="00EE7991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04467" w:rsidRDefault="00EE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1</w:t>
            </w:r>
          </w:p>
        </w:tc>
      </w:tr>
      <w:tr w:rsidR="00504467" w:rsidTr="00504467">
        <w:tc>
          <w:tcPr>
            <w:tcW w:w="2518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в живом весе</w:t>
            </w:r>
          </w:p>
        </w:tc>
        <w:tc>
          <w:tcPr>
            <w:tcW w:w="2267" w:type="dxa"/>
          </w:tcPr>
          <w:p w:rsidR="00504467" w:rsidRDefault="00504467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2127" w:type="dxa"/>
          </w:tcPr>
          <w:p w:rsidR="00504467" w:rsidRDefault="00EE7991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560" w:type="dxa"/>
          </w:tcPr>
          <w:p w:rsidR="00504467" w:rsidRDefault="00EE7991" w:rsidP="00F9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6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504467" w:rsidRDefault="00EE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8</w:t>
            </w:r>
          </w:p>
        </w:tc>
      </w:tr>
    </w:tbl>
    <w:p w:rsidR="00F90F21" w:rsidRDefault="00F90F21" w:rsidP="00A11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A6" w:rsidRDefault="00F001B0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В 2022 году</w:t>
      </w:r>
      <w:r w:rsidR="009C20A6">
        <w:rPr>
          <w:rFonts w:ascii="Times New Roman" w:hAnsi="Times New Roman" w:cs="Times New Roman"/>
          <w:sz w:val="28"/>
          <w:szCs w:val="28"/>
        </w:rPr>
        <w:t xml:space="preserve"> получили </w:t>
      </w:r>
      <w:proofErr w:type="spellStart"/>
      <w:r w:rsidR="009C20A6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9C20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C20A6">
        <w:rPr>
          <w:rFonts w:ascii="Times New Roman" w:hAnsi="Times New Roman" w:cs="Times New Roman"/>
          <w:sz w:val="28"/>
          <w:szCs w:val="28"/>
        </w:rPr>
        <w:t>оддержку</w:t>
      </w:r>
      <w:proofErr w:type="spellEnd"/>
      <w:r w:rsidR="00521BB0">
        <w:rPr>
          <w:rFonts w:ascii="Times New Roman" w:hAnsi="Times New Roman" w:cs="Times New Roman"/>
          <w:sz w:val="28"/>
          <w:szCs w:val="28"/>
        </w:rPr>
        <w:t>:</w:t>
      </w:r>
    </w:p>
    <w:p w:rsidR="00B76092" w:rsidRDefault="00521BB0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6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9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B0" w:rsidRPr="00FC69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B0" w:rsidRPr="00FC69FB">
        <w:rPr>
          <w:rFonts w:ascii="Times New Roman" w:hAnsi="Times New Roman" w:cs="Times New Roman"/>
          <w:sz w:val="28"/>
          <w:szCs w:val="28"/>
        </w:rPr>
        <w:t>приобретение сельхозтехники получили гранты два К(Ф)Х Ермак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</w:p>
    <w:p w:rsidR="00DF708E" w:rsidRDefault="003172AA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6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92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- строительство жилья </w:t>
      </w:r>
      <w:r w:rsidR="00F001B0" w:rsidRPr="00DF708E">
        <w:rPr>
          <w:rFonts w:ascii="Times New Roman" w:hAnsi="Times New Roman" w:cs="Times New Roman"/>
          <w:b/>
          <w:sz w:val="28"/>
          <w:szCs w:val="28"/>
        </w:rPr>
        <w:t>двум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 семьям в сельской местности, общей площадью 162 </w:t>
      </w:r>
      <w:proofErr w:type="spellStart"/>
      <w:r w:rsidR="00F001B0" w:rsidRPr="00FC69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001B0" w:rsidRPr="00FC69FB">
        <w:rPr>
          <w:rFonts w:ascii="Times New Roman" w:hAnsi="Times New Roman" w:cs="Times New Roman"/>
          <w:sz w:val="28"/>
          <w:szCs w:val="28"/>
        </w:rPr>
        <w:t>. в</w:t>
      </w:r>
      <w:r w:rsidR="00521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B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21BB0">
        <w:rPr>
          <w:rFonts w:ascii="Times New Roman" w:hAnsi="Times New Roman" w:cs="Times New Roman"/>
          <w:sz w:val="28"/>
          <w:szCs w:val="28"/>
        </w:rPr>
        <w:t>.</w:t>
      </w:r>
      <w:r w:rsidR="00F001B0" w:rsidRPr="00FC69F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001B0" w:rsidRPr="00FC69FB">
        <w:rPr>
          <w:rFonts w:ascii="Times New Roman" w:hAnsi="Times New Roman" w:cs="Times New Roman"/>
          <w:sz w:val="28"/>
          <w:szCs w:val="28"/>
        </w:rPr>
        <w:t>рмаковско</w:t>
      </w:r>
      <w:r w:rsidR="00521BB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21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1BB0">
        <w:rPr>
          <w:rFonts w:ascii="Times New Roman" w:hAnsi="Times New Roman" w:cs="Times New Roman"/>
          <w:sz w:val="28"/>
          <w:szCs w:val="28"/>
        </w:rPr>
        <w:t>с.Семениково</w:t>
      </w:r>
      <w:proofErr w:type="spellEnd"/>
      <w:r w:rsidR="00521BB0">
        <w:rPr>
          <w:rFonts w:ascii="Times New Roman" w:hAnsi="Times New Roman" w:cs="Times New Roman"/>
          <w:sz w:val="28"/>
          <w:szCs w:val="28"/>
        </w:rPr>
        <w:t>.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8E" w:rsidRDefault="003172AA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6092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B7609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08E">
        <w:rPr>
          <w:rFonts w:ascii="Times New Roman" w:hAnsi="Times New Roman" w:cs="Times New Roman"/>
          <w:sz w:val="28"/>
          <w:szCs w:val="28"/>
        </w:rPr>
        <w:t>-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 предоставлена социальная выплата на обустройство гражданам, заключившим трудовой договор (3 человека) с сельхоз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 </w:t>
      </w:r>
      <w:r w:rsidR="00F001B0" w:rsidRPr="00FC69FB">
        <w:rPr>
          <w:rFonts w:ascii="Times New Roman" w:hAnsi="Times New Roman" w:cs="Times New Roman"/>
          <w:sz w:val="28"/>
          <w:szCs w:val="28"/>
        </w:rPr>
        <w:tab/>
      </w:r>
      <w:r w:rsidR="00F001B0" w:rsidRPr="00FC69FB">
        <w:rPr>
          <w:rFonts w:ascii="Times New Roman" w:hAnsi="Times New Roman" w:cs="Times New Roman"/>
          <w:sz w:val="28"/>
          <w:szCs w:val="28"/>
        </w:rPr>
        <w:tab/>
      </w:r>
    </w:p>
    <w:p w:rsidR="003172AA" w:rsidRDefault="003172AA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21</w:t>
      </w:r>
      <w:r w:rsidR="00B76092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B7609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C69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C69FB">
        <w:rPr>
          <w:rFonts w:ascii="Times New Roman" w:hAnsi="Times New Roman" w:cs="Times New Roman"/>
          <w:sz w:val="28"/>
          <w:szCs w:val="28"/>
        </w:rPr>
        <w:t>.</w:t>
      </w:r>
      <w:r w:rsidR="00DF7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бсидия сельхозпроизводителям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1B0" w:rsidRDefault="003172AA" w:rsidP="00F00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1B0" w:rsidRPr="00FC69FB">
        <w:rPr>
          <w:rFonts w:ascii="Times New Roman" w:hAnsi="Times New Roman" w:cs="Times New Roman"/>
          <w:sz w:val="28"/>
          <w:szCs w:val="28"/>
        </w:rPr>
        <w:t xml:space="preserve">На отлов, учет, содержание и иное обращение с безнадзорными домашними животными выделены денежные средства в сумме 671,2 </w:t>
      </w:r>
      <w:proofErr w:type="spellStart"/>
      <w:r w:rsidR="00F001B0" w:rsidRPr="00FC69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01B0" w:rsidRPr="00FC69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01B0" w:rsidRPr="00FC69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D699D" w:rsidRPr="00FC69FB">
        <w:rPr>
          <w:rFonts w:ascii="Times New Roman" w:hAnsi="Times New Roman" w:cs="Times New Roman"/>
          <w:sz w:val="28"/>
          <w:szCs w:val="28"/>
        </w:rPr>
        <w:t>, средства освоены.</w:t>
      </w:r>
    </w:p>
    <w:p w:rsidR="00671286" w:rsidRDefault="00671286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286" w:rsidRDefault="00671286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286" w:rsidRDefault="00671286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286" w:rsidRDefault="00671286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5078" w:rsidRDefault="00C05078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286" w:rsidRDefault="00671286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4467" w:rsidRDefault="00504467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4467" w:rsidRDefault="00504467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4467" w:rsidRDefault="00504467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4467" w:rsidRDefault="00504467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4467" w:rsidRDefault="00504467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C1A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2F3D" w:rsidRPr="00AC504A" w:rsidRDefault="003642E4" w:rsidP="00AC5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504A">
        <w:rPr>
          <w:rFonts w:ascii="Times New Roman" w:hAnsi="Times New Roman" w:cs="Times New Roman"/>
          <w:b/>
          <w:sz w:val="32"/>
          <w:szCs w:val="32"/>
        </w:rPr>
        <w:lastRenderedPageBreak/>
        <w:t>Строительство, развитие инфраструктуры</w:t>
      </w:r>
    </w:p>
    <w:p w:rsidR="00287F14" w:rsidRPr="00FC69FB" w:rsidRDefault="00287F14" w:rsidP="00FD2F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20A6" w:rsidRDefault="000C0FB9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3642E4" w:rsidRPr="009C20A6">
        <w:rPr>
          <w:rFonts w:ascii="Times New Roman" w:hAnsi="Times New Roman" w:cs="Times New Roman"/>
          <w:b/>
          <w:sz w:val="28"/>
          <w:szCs w:val="28"/>
        </w:rPr>
        <w:t>20-ти</w:t>
      </w:r>
      <w:r w:rsidR="00A136C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для 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A6" w:rsidRDefault="003642E4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>приобретено 8 квартир</w:t>
      </w:r>
      <w:proofErr w:type="gramStart"/>
      <w:r w:rsidR="000C0FB9">
        <w:rPr>
          <w:rFonts w:ascii="Times New Roman" w:hAnsi="Times New Roman" w:cs="Times New Roman"/>
          <w:sz w:val="28"/>
          <w:szCs w:val="28"/>
        </w:rPr>
        <w:t xml:space="preserve"> </w:t>
      </w:r>
      <w:r w:rsidR="00287F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C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14" w:rsidRDefault="00287F14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F14" w:rsidRDefault="00287F14" w:rsidP="00FD2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9FB" w:rsidRDefault="007C1560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C50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504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287F14" w:rsidRPr="00287F1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87F14" w:rsidRPr="00287F14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287F14" w:rsidRPr="00287F14">
        <w:rPr>
          <w:rFonts w:ascii="Times New Roman" w:hAnsi="Times New Roman" w:cs="Times New Roman"/>
          <w:sz w:val="28"/>
          <w:szCs w:val="28"/>
        </w:rPr>
        <w:t xml:space="preserve">. - </w:t>
      </w:r>
      <w:r w:rsidR="003642E4" w:rsidRPr="00287F14">
        <w:rPr>
          <w:rFonts w:ascii="Times New Roman" w:hAnsi="Times New Roman" w:cs="Times New Roman"/>
          <w:sz w:val="28"/>
          <w:szCs w:val="28"/>
        </w:rPr>
        <w:t>приобретены 3 дизель</w:t>
      </w:r>
      <w:r w:rsidR="003642E4" w:rsidRPr="00FC69FB">
        <w:rPr>
          <w:rFonts w:ascii="Times New Roman" w:hAnsi="Times New Roman" w:cs="Times New Roman"/>
          <w:sz w:val="28"/>
          <w:szCs w:val="28"/>
        </w:rPr>
        <w:t>-ген</w:t>
      </w:r>
      <w:r>
        <w:rPr>
          <w:rFonts w:ascii="Times New Roman" w:hAnsi="Times New Roman" w:cs="Times New Roman"/>
          <w:sz w:val="28"/>
          <w:szCs w:val="28"/>
        </w:rPr>
        <w:t>ераторные установки в п. Арадан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7C1560" w:rsidRDefault="007C1560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F14" w:rsidRDefault="007C1560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560">
        <w:rPr>
          <w:rFonts w:ascii="Times New Roman" w:hAnsi="Times New Roman" w:cs="Times New Roman"/>
          <w:b/>
          <w:sz w:val="28"/>
          <w:szCs w:val="28"/>
        </w:rPr>
        <w:t>2</w:t>
      </w:r>
      <w:r w:rsidR="00AC504A">
        <w:rPr>
          <w:rFonts w:ascii="Times New Roman" w:hAnsi="Times New Roman" w:cs="Times New Roman"/>
          <w:b/>
          <w:sz w:val="28"/>
          <w:szCs w:val="28"/>
        </w:rPr>
        <w:t>,</w:t>
      </w:r>
      <w:r w:rsidRPr="007C1560">
        <w:rPr>
          <w:rFonts w:ascii="Times New Roman" w:hAnsi="Times New Roman" w:cs="Times New Roman"/>
          <w:b/>
          <w:sz w:val="28"/>
          <w:szCs w:val="28"/>
        </w:rPr>
        <w:t>5</w:t>
      </w:r>
      <w:r w:rsidR="00AC5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04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7C156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C156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предоставлен доступ к услуге подвижной радиотелефонной связи в с. Ивановка;      </w:t>
      </w:r>
    </w:p>
    <w:p w:rsidR="007C1560" w:rsidRDefault="007C1560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60" w:rsidRDefault="00287F14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560">
        <w:rPr>
          <w:rFonts w:ascii="Times New Roman" w:hAnsi="Times New Roman" w:cs="Times New Roman"/>
          <w:b/>
          <w:sz w:val="28"/>
          <w:szCs w:val="28"/>
        </w:rPr>
        <w:t>4</w:t>
      </w:r>
      <w:r w:rsidR="00AC504A">
        <w:rPr>
          <w:rFonts w:ascii="Times New Roman" w:hAnsi="Times New Roman" w:cs="Times New Roman"/>
          <w:b/>
          <w:sz w:val="28"/>
          <w:szCs w:val="28"/>
        </w:rPr>
        <w:t>,</w:t>
      </w:r>
      <w:r w:rsidRPr="007C1560">
        <w:rPr>
          <w:rFonts w:ascii="Times New Roman" w:hAnsi="Times New Roman" w:cs="Times New Roman"/>
          <w:b/>
          <w:sz w:val="28"/>
          <w:szCs w:val="28"/>
        </w:rPr>
        <w:t>1</w:t>
      </w:r>
      <w:r w:rsidR="00AC5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04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7C156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C156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и Большая Речка</w:t>
      </w:r>
      <w:r w:rsidR="007C1560">
        <w:rPr>
          <w:rFonts w:ascii="Times New Roman" w:hAnsi="Times New Roman" w:cs="Times New Roman"/>
          <w:sz w:val="28"/>
          <w:szCs w:val="28"/>
        </w:rPr>
        <w:t xml:space="preserve"> 140 метров</w:t>
      </w:r>
      <w:r>
        <w:rPr>
          <w:rFonts w:ascii="Times New Roman" w:hAnsi="Times New Roman" w:cs="Times New Roman"/>
          <w:sz w:val="28"/>
          <w:szCs w:val="28"/>
        </w:rPr>
        <w:t xml:space="preserve"> (средства  резервного фонда</w:t>
      </w:r>
      <w:r w:rsidR="007C1560">
        <w:rPr>
          <w:rFonts w:ascii="Times New Roman" w:hAnsi="Times New Roman" w:cs="Times New Roman"/>
          <w:sz w:val="28"/>
          <w:szCs w:val="28"/>
        </w:rPr>
        <w:t>)</w:t>
      </w:r>
      <w:r w:rsidR="003642E4" w:rsidRPr="00FC69FB">
        <w:rPr>
          <w:rFonts w:ascii="Times New Roman" w:hAnsi="Times New Roman" w:cs="Times New Roman"/>
          <w:sz w:val="28"/>
          <w:szCs w:val="28"/>
        </w:rPr>
        <w:t xml:space="preserve"> </w:t>
      </w:r>
      <w:r w:rsidR="007C1560">
        <w:rPr>
          <w:rFonts w:ascii="Times New Roman" w:hAnsi="Times New Roman" w:cs="Times New Roman"/>
          <w:sz w:val="28"/>
          <w:szCs w:val="28"/>
        </w:rPr>
        <w:t>;</w:t>
      </w:r>
    </w:p>
    <w:p w:rsidR="007C1560" w:rsidRDefault="007C1560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560">
        <w:rPr>
          <w:rFonts w:ascii="Times New Roman" w:hAnsi="Times New Roman" w:cs="Times New Roman"/>
          <w:b/>
          <w:sz w:val="28"/>
          <w:szCs w:val="28"/>
        </w:rPr>
        <w:t>2</w:t>
      </w:r>
      <w:r w:rsidR="00AC504A">
        <w:rPr>
          <w:rFonts w:ascii="Times New Roman" w:hAnsi="Times New Roman" w:cs="Times New Roman"/>
          <w:b/>
          <w:sz w:val="28"/>
          <w:szCs w:val="28"/>
        </w:rPr>
        <w:t>,</w:t>
      </w:r>
      <w:r w:rsidRPr="007C1560">
        <w:rPr>
          <w:rFonts w:ascii="Times New Roman" w:hAnsi="Times New Roman" w:cs="Times New Roman"/>
          <w:b/>
          <w:sz w:val="28"/>
          <w:szCs w:val="28"/>
        </w:rPr>
        <w:t>4</w:t>
      </w:r>
      <w:r w:rsidR="00AC5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04A">
        <w:rPr>
          <w:rFonts w:ascii="Times New Roman" w:hAnsi="Times New Roman" w:cs="Times New Roman"/>
          <w:b/>
          <w:sz w:val="28"/>
          <w:szCs w:val="28"/>
        </w:rPr>
        <w:t>млн</w:t>
      </w:r>
      <w:r w:rsidRPr="007C1560">
        <w:rPr>
          <w:rFonts w:ascii="Times New Roman" w:hAnsi="Times New Roman" w:cs="Times New Roman"/>
          <w:b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и  Кебеж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нзы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 метров (средства резервного фонда).</w:t>
      </w:r>
    </w:p>
    <w:p w:rsidR="00E62C76" w:rsidRDefault="00E62C76" w:rsidP="00FD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53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Pr="00302B5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2B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2B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2B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интер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Усинск</w:t>
      </w:r>
      <w:proofErr w:type="spellEnd"/>
    </w:p>
    <w:p w:rsidR="00E62C76" w:rsidRDefault="003642E4" w:rsidP="00E62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C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2C76" w:rsidRPr="00E62C76" w:rsidRDefault="00E62C76" w:rsidP="00E62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C76">
        <w:rPr>
          <w:rFonts w:ascii="Times New Roman" w:hAnsi="Times New Roman" w:cs="Times New Roman"/>
          <w:sz w:val="28"/>
          <w:szCs w:val="28"/>
        </w:rPr>
        <w:t>В 2022 году  сельские советы  Ерм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ригорьевка и Ермаковское</w:t>
      </w:r>
      <w:r w:rsidRPr="00E62C76">
        <w:rPr>
          <w:rFonts w:ascii="Times New Roman" w:hAnsi="Times New Roman" w:cs="Times New Roman"/>
          <w:sz w:val="28"/>
          <w:szCs w:val="28"/>
        </w:rPr>
        <w:t xml:space="preserve">  участвовали в конкурсах (Грантах):                                                                 «Жители </w:t>
      </w:r>
      <w:proofErr w:type="gramStart"/>
      <w:r w:rsidRPr="00E62C7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E62C76">
        <w:rPr>
          <w:rFonts w:ascii="Times New Roman" w:hAnsi="Times New Roman" w:cs="Times New Roman"/>
          <w:sz w:val="28"/>
          <w:szCs w:val="28"/>
        </w:rPr>
        <w:t>а   чистоту  и благоустройство»:</w:t>
      </w:r>
    </w:p>
    <w:p w:rsidR="00E62C76" w:rsidRPr="00E62C76" w:rsidRDefault="00E62C76" w:rsidP="00E62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C76">
        <w:rPr>
          <w:rFonts w:ascii="Times New Roman" w:hAnsi="Times New Roman" w:cs="Times New Roman"/>
          <w:sz w:val="28"/>
          <w:szCs w:val="28"/>
        </w:rPr>
        <w:t xml:space="preserve"> общая сумма по конкурс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36806">
        <w:rPr>
          <w:rFonts w:ascii="Times New Roman" w:hAnsi="Times New Roman" w:cs="Times New Roman"/>
          <w:b/>
          <w:sz w:val="28"/>
          <w:szCs w:val="28"/>
        </w:rPr>
        <w:t>524 тыс. руб.</w:t>
      </w:r>
    </w:p>
    <w:p w:rsidR="00DA484B" w:rsidRPr="00E62C76" w:rsidRDefault="002851A3" w:rsidP="00FD2F3D">
      <w:pPr>
        <w:spacing w:after="0" w:line="240" w:lineRule="auto"/>
        <w:jc w:val="both"/>
        <w:rPr>
          <w:sz w:val="28"/>
          <w:szCs w:val="28"/>
        </w:rPr>
      </w:pPr>
      <w:r w:rsidRPr="00E62C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504A" w:rsidRPr="00AC504A" w:rsidRDefault="00AC504A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C50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ПМИ 2022</w:t>
      </w:r>
    </w:p>
    <w:p w:rsidR="00AC504A" w:rsidRPr="00EB6995" w:rsidRDefault="00AC504A" w:rsidP="00AC5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504A" w:rsidRPr="007C348B" w:rsidRDefault="00A36806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5 </w:t>
      </w:r>
      <w:proofErr w:type="spellStart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</w:t>
      </w:r>
      <w:r w:rsidR="00AC504A" w:rsidRPr="007C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зыбе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AC504A" w:rsidRPr="007C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AC504A" w:rsidRPr="007C348B" w:rsidRDefault="00A36806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,3 </w:t>
      </w:r>
      <w:proofErr w:type="spellStart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Pr="001E5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освещение Ермаковский сельсовет</w:t>
      </w:r>
    </w:p>
    <w:p w:rsidR="001E5DB7" w:rsidRDefault="00AC504A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34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C504A" w:rsidRPr="007C348B" w:rsidRDefault="001E5DB7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29 </w:t>
      </w:r>
      <w:proofErr w:type="spell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детская площадка </w:t>
      </w:r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суэтук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</w:t>
      </w:r>
    </w:p>
    <w:p w:rsidR="00AC504A" w:rsidRPr="007C348B" w:rsidRDefault="00AC504A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04A" w:rsidRPr="007C348B" w:rsidRDefault="001E5DB7" w:rsidP="001E5D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99 </w:t>
      </w:r>
      <w:proofErr w:type="spell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</w:t>
      </w:r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территории </w:t>
      </w:r>
      <w:proofErr w:type="spellStart"/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ского</w:t>
      </w:r>
      <w:proofErr w:type="spellEnd"/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культуры </w:t>
      </w:r>
    </w:p>
    <w:p w:rsidR="00AC504A" w:rsidRPr="007C348B" w:rsidRDefault="00AC504A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C504A" w:rsidRDefault="001E5DB7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98 </w:t>
      </w:r>
      <w:proofErr w:type="spell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1E5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квер</w:t>
      </w:r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б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AC504A" w:rsidRPr="007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</w:t>
      </w:r>
    </w:p>
    <w:p w:rsidR="00382B0B" w:rsidRDefault="00382B0B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B0B" w:rsidRPr="007C348B" w:rsidRDefault="00382B0B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B0B" w:rsidRPr="00382B0B" w:rsidRDefault="00382B0B" w:rsidP="00382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2B0B">
        <w:rPr>
          <w:rFonts w:ascii="Times New Roman" w:hAnsi="Times New Roman" w:cs="Times New Roman"/>
          <w:color w:val="000000" w:themeColor="text1"/>
          <w:sz w:val="28"/>
          <w:szCs w:val="28"/>
        </w:rPr>
        <w:t>Игото</w:t>
      </w:r>
      <w:proofErr w:type="spellEnd"/>
      <w:r w:rsidRPr="00382B0B">
        <w:rPr>
          <w:rFonts w:ascii="Times New Roman" w:hAnsi="Times New Roman" w:cs="Times New Roman"/>
          <w:color w:val="000000" w:themeColor="text1"/>
          <w:sz w:val="28"/>
          <w:szCs w:val="28"/>
        </w:rPr>
        <w:t>: Общая сумма проектов: 6</w:t>
      </w:r>
      <w:r w:rsidR="008C3148" w:rsidRPr="008C3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r w:rsidR="008C3148" w:rsidRPr="008C314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8C3148" w:rsidRPr="008C314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C3148" w:rsidRPr="008C3148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8C3148" w:rsidRPr="008C3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2B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4326">
        <w:rPr>
          <w:rFonts w:ascii="Times New Roman" w:hAnsi="Times New Roman" w:cs="Times New Roman"/>
          <w:color w:val="000000" w:themeColor="text1"/>
          <w:sz w:val="28"/>
          <w:szCs w:val="28"/>
        </w:rPr>
        <w:t>(5 сельсоветов)</w:t>
      </w:r>
    </w:p>
    <w:p w:rsidR="00AC504A" w:rsidRPr="007C348B" w:rsidRDefault="00AC504A" w:rsidP="00AC5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36806" w:rsidRDefault="00A36806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36806" w:rsidRDefault="00A36806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7A736C" w:rsidRPr="007A736C" w:rsidRDefault="007A736C" w:rsidP="007A736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736C">
        <w:rPr>
          <w:rFonts w:ascii="Times New Roman" w:hAnsi="Times New Roman" w:cs="Times New Roman"/>
          <w:b/>
          <w:sz w:val="32"/>
          <w:szCs w:val="32"/>
        </w:rPr>
        <w:lastRenderedPageBreak/>
        <w:t>Культура</w:t>
      </w: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36C" w:rsidRPr="00BB6112" w:rsidRDefault="007A736C" w:rsidP="007A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12">
        <w:rPr>
          <w:rFonts w:ascii="Times New Roman" w:hAnsi="Times New Roman" w:cs="Times New Roman"/>
          <w:sz w:val="28"/>
          <w:szCs w:val="28"/>
          <w:u w:val="single"/>
        </w:rPr>
        <w:t xml:space="preserve">Проектная деятельность учреждений - </w:t>
      </w:r>
      <w:r w:rsidRPr="00BB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112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BB6112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BB6112">
        <w:rPr>
          <w:rFonts w:ascii="Times New Roman" w:hAnsi="Times New Roman" w:cs="Times New Roman"/>
          <w:b/>
          <w:sz w:val="28"/>
          <w:szCs w:val="28"/>
        </w:rPr>
        <w:t>242, 1</w:t>
      </w:r>
      <w:r w:rsidRPr="00BB61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66B">
        <w:rPr>
          <w:rFonts w:ascii="Times New Roman" w:hAnsi="Times New Roman" w:cs="Times New Roman"/>
          <w:sz w:val="28"/>
          <w:szCs w:val="28"/>
        </w:rPr>
        <w:t xml:space="preserve"> (4 гранта)</w:t>
      </w:r>
    </w:p>
    <w:p w:rsidR="007A736C" w:rsidRPr="00BB6112" w:rsidRDefault="007A736C" w:rsidP="007A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1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B6112">
        <w:rPr>
          <w:rFonts w:ascii="Times New Roman" w:hAnsi="Times New Roman" w:cs="Times New Roman"/>
          <w:sz w:val="28"/>
          <w:szCs w:val="28"/>
        </w:rPr>
        <w:t xml:space="preserve">субсидия </w:t>
      </w:r>
      <w:proofErr w:type="spellStart"/>
      <w:r w:rsidRPr="00BB61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мер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МУА»</w:t>
      </w:r>
      <w:r w:rsidRPr="00BB6112">
        <w:rPr>
          <w:rFonts w:ascii="Times New Roman" w:hAnsi="Times New Roman" w:cs="Times New Roman"/>
          <w:sz w:val="28"/>
          <w:szCs w:val="28"/>
        </w:rPr>
        <w:t xml:space="preserve"> на реализацию инновационных социально значимых проектов в рамках государственной программы Красноярского края «Развитие культуры и туризма» на сумму </w:t>
      </w:r>
      <w:r w:rsidRPr="00BB6112">
        <w:rPr>
          <w:rFonts w:ascii="Times New Roman" w:hAnsi="Times New Roman" w:cs="Times New Roman"/>
          <w:b/>
          <w:sz w:val="28"/>
          <w:szCs w:val="28"/>
        </w:rPr>
        <w:t>200</w:t>
      </w:r>
      <w:r w:rsidR="000D35CC" w:rsidRPr="000D35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6112">
        <w:rPr>
          <w:rFonts w:ascii="Times New Roman" w:hAnsi="Times New Roman" w:cs="Times New Roman"/>
          <w:b/>
          <w:sz w:val="28"/>
          <w:szCs w:val="28"/>
        </w:rPr>
        <w:t xml:space="preserve">0 тыс. </w:t>
      </w:r>
      <w:proofErr w:type="spellStart"/>
      <w:r w:rsidRPr="00BB611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BB6112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BB6112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Pr="00BB6112">
        <w:rPr>
          <w:rFonts w:ascii="Times New Roman" w:hAnsi="Times New Roman" w:cs="Times New Roman"/>
          <w:sz w:val="28"/>
          <w:szCs w:val="28"/>
        </w:rPr>
        <w:t xml:space="preserve"> тракт – дорога в </w:t>
      </w:r>
      <w:r w:rsidRPr="00BB61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B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»;</w:t>
      </w:r>
    </w:p>
    <w:p w:rsidR="007A736C" w:rsidRPr="00BB6112" w:rsidRDefault="007A736C" w:rsidP="007A73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12">
        <w:rPr>
          <w:rFonts w:ascii="Times New Roman" w:hAnsi="Times New Roman" w:cs="Times New Roman"/>
          <w:sz w:val="28"/>
          <w:szCs w:val="28"/>
        </w:rPr>
        <w:t xml:space="preserve"> </w:t>
      </w:r>
      <w:r w:rsidRPr="00BB6112">
        <w:rPr>
          <w:rFonts w:ascii="Times New Roman" w:hAnsi="Times New Roman" w:cs="Times New Roman"/>
          <w:b/>
          <w:sz w:val="28"/>
          <w:szCs w:val="28"/>
        </w:rPr>
        <w:t>2</w:t>
      </w:r>
      <w:r w:rsidR="000D35CC">
        <w:rPr>
          <w:rFonts w:ascii="Times New Roman" w:hAnsi="Times New Roman" w:cs="Times New Roman"/>
          <w:b/>
          <w:sz w:val="28"/>
          <w:szCs w:val="28"/>
        </w:rPr>
        <w:t>,</w:t>
      </w:r>
      <w:r w:rsidRPr="00BB6112">
        <w:rPr>
          <w:rFonts w:ascii="Times New Roman" w:hAnsi="Times New Roman" w:cs="Times New Roman"/>
          <w:b/>
          <w:sz w:val="28"/>
          <w:szCs w:val="28"/>
        </w:rPr>
        <w:t>1</w:t>
      </w:r>
      <w:r w:rsidR="000D35C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BB6112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BB61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611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B6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112">
        <w:rPr>
          <w:rFonts w:ascii="Times New Roman" w:hAnsi="Times New Roman" w:cs="Times New Roman"/>
          <w:sz w:val="28"/>
          <w:szCs w:val="28"/>
        </w:rPr>
        <w:t xml:space="preserve"> Детской библиотеке посредством установки модульного туалета для всех групп посетителей, в том числе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36C" w:rsidRPr="00BB6112" w:rsidRDefault="007A736C" w:rsidP="007A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12">
        <w:rPr>
          <w:rFonts w:ascii="Times New Roman" w:hAnsi="Times New Roman" w:cs="Times New Roman"/>
          <w:b/>
          <w:sz w:val="28"/>
          <w:szCs w:val="28"/>
        </w:rPr>
        <w:t xml:space="preserve">          809,0</w:t>
      </w:r>
      <w:r w:rsidRPr="00BB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1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B61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61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B6112">
        <w:rPr>
          <w:rFonts w:ascii="Times New Roman" w:hAnsi="Times New Roman" w:cs="Times New Roman"/>
          <w:sz w:val="28"/>
          <w:szCs w:val="28"/>
        </w:rPr>
        <w:t>. - получили субсидию «Дом культуры» с. Салба в</w:t>
      </w:r>
      <w:r w:rsidRPr="00BB6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112">
        <w:rPr>
          <w:rFonts w:ascii="Times New Roman" w:hAnsi="Times New Roman" w:cs="Times New Roman"/>
          <w:sz w:val="28"/>
          <w:szCs w:val="28"/>
        </w:rPr>
        <w:t>(приобретено  звуковое, световое и музыкальное оборудование, одежда сцены, сценические костюмы, театральные крес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36C" w:rsidRPr="00BB6112" w:rsidRDefault="00BB566B" w:rsidP="007A73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6C" w:rsidRPr="00BB6112">
        <w:rPr>
          <w:rFonts w:ascii="Times New Roman" w:hAnsi="Times New Roman" w:cs="Times New Roman"/>
          <w:b/>
          <w:sz w:val="28"/>
          <w:szCs w:val="28"/>
        </w:rPr>
        <w:t xml:space="preserve">649,8 </w:t>
      </w:r>
      <w:proofErr w:type="spellStart"/>
      <w:r w:rsidR="007A736C" w:rsidRPr="00BB611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A736C" w:rsidRPr="00BB6112">
        <w:rPr>
          <w:rFonts w:ascii="Times New Roman" w:hAnsi="Times New Roman" w:cs="Times New Roman"/>
          <w:sz w:val="28"/>
          <w:szCs w:val="28"/>
        </w:rPr>
        <w:t xml:space="preserve">. </w:t>
      </w:r>
      <w:r w:rsidR="007A736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A73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736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A736C">
        <w:rPr>
          <w:rFonts w:ascii="Times New Roman" w:hAnsi="Times New Roman" w:cs="Times New Roman"/>
          <w:sz w:val="28"/>
          <w:szCs w:val="28"/>
        </w:rPr>
        <w:t>емениково</w:t>
      </w:r>
      <w:proofErr w:type="spellEnd"/>
      <w:r w:rsidR="007A736C">
        <w:rPr>
          <w:rFonts w:ascii="Times New Roman" w:hAnsi="Times New Roman" w:cs="Times New Roman"/>
          <w:sz w:val="28"/>
          <w:szCs w:val="28"/>
        </w:rPr>
        <w:t xml:space="preserve"> </w:t>
      </w:r>
      <w:r w:rsidR="007A736C" w:rsidRPr="00BB6112">
        <w:rPr>
          <w:rFonts w:ascii="Times New Roman" w:hAnsi="Times New Roman" w:cs="Times New Roman"/>
          <w:sz w:val="28"/>
          <w:szCs w:val="28"/>
        </w:rPr>
        <w:t xml:space="preserve">(произведено устройство санузла, устройство септика, восстановление крыльца, ремонт оконных проёмов). </w:t>
      </w:r>
    </w:p>
    <w:p w:rsidR="007A736C" w:rsidRPr="00BB6112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69FB">
        <w:rPr>
          <w:rFonts w:ascii="Times New Roman" w:eastAsia="Calibri" w:hAnsi="Times New Roman" w:cs="Times New Roman"/>
          <w:sz w:val="28"/>
          <w:szCs w:val="28"/>
        </w:rPr>
        <w:t>Ойская</w:t>
      </w:r>
      <w:proofErr w:type="spell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библиотека стала победителем краевого конкурса «Вдохновение», на денежный приз в </w:t>
      </w:r>
      <w:r w:rsidRPr="00BB566B">
        <w:rPr>
          <w:rFonts w:ascii="Times New Roman" w:eastAsia="Calibri" w:hAnsi="Times New Roman" w:cs="Times New Roman"/>
          <w:b/>
          <w:sz w:val="28"/>
          <w:szCs w:val="28"/>
        </w:rPr>
        <w:t>100 тыс. рублей</w:t>
      </w: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приобретен ноутбук,</w:t>
      </w:r>
    </w:p>
    <w:p w:rsidR="00BB566B" w:rsidRDefault="007A736C" w:rsidP="007A73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69FB">
        <w:rPr>
          <w:rFonts w:ascii="Times New Roman" w:eastAsia="Calibri" w:hAnsi="Times New Roman" w:cs="Times New Roman"/>
          <w:sz w:val="28"/>
          <w:szCs w:val="28"/>
        </w:rPr>
        <w:t>лазерный</w:t>
      </w:r>
      <w:proofErr w:type="gram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МФУ, акустическая система, портьеры на окна. </w:t>
      </w:r>
    </w:p>
    <w:p w:rsidR="00BB566B" w:rsidRDefault="00BB566B" w:rsidP="007A73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36C" w:rsidRPr="00FC69FB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Дом культуры с. Верхнеусинское стал победителем краевого конкурса </w:t>
      </w:r>
      <w:proofErr w:type="gramStart"/>
      <w:r w:rsidRPr="00FC69FB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69FB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proofErr w:type="gram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учреждениями культуры и образования, на денежный приз в </w:t>
      </w:r>
      <w:r w:rsidRPr="00BB566B">
        <w:rPr>
          <w:rFonts w:ascii="Times New Roman" w:eastAsia="Calibri" w:hAnsi="Times New Roman" w:cs="Times New Roman"/>
          <w:b/>
          <w:sz w:val="28"/>
          <w:szCs w:val="28"/>
        </w:rPr>
        <w:t>100 тыс. рублей</w:t>
      </w: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приобретено музыкальное оборудование</w:t>
      </w: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7B49EA" w:rsidRDefault="007B49E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7B49EA" w:rsidRDefault="007B49E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835F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</w:pPr>
      <w:r w:rsidRPr="00835FE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  <w:lastRenderedPageBreak/>
        <w:t>Спорт</w:t>
      </w:r>
    </w:p>
    <w:p w:rsidR="00835FEB" w:rsidRPr="00FC69F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9FB">
        <w:rPr>
          <w:rFonts w:ascii="Times New Roman" w:hAnsi="Times New Roman" w:cs="Times New Roman"/>
          <w:sz w:val="28"/>
          <w:szCs w:val="28"/>
        </w:rPr>
        <w:t xml:space="preserve">Выполнены работы за счёт средств из краевого бюджета:  </w:t>
      </w:r>
    </w:p>
    <w:p w:rsidR="00835FEB" w:rsidRDefault="007B49EA" w:rsidP="0083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9EA">
        <w:rPr>
          <w:rFonts w:ascii="Times New Roman" w:hAnsi="Times New Roman" w:cs="Times New Roman"/>
          <w:b/>
          <w:sz w:val="28"/>
          <w:szCs w:val="28"/>
        </w:rPr>
        <w:t>4,</w:t>
      </w:r>
      <w:r w:rsidR="00835FEB" w:rsidRPr="007B49E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7B49EA">
        <w:rPr>
          <w:rFonts w:ascii="Times New Roman" w:hAnsi="Times New Roman" w:cs="Times New Roman"/>
          <w:b/>
          <w:sz w:val="28"/>
          <w:szCs w:val="28"/>
        </w:rPr>
        <w:t>млн</w:t>
      </w:r>
      <w:r w:rsidR="00835FEB" w:rsidRPr="007B49EA">
        <w:rPr>
          <w:rFonts w:ascii="Times New Roman" w:hAnsi="Times New Roman" w:cs="Times New Roman"/>
          <w:b/>
          <w:sz w:val="28"/>
          <w:szCs w:val="28"/>
        </w:rPr>
        <w:t>.руб</w:t>
      </w:r>
      <w:proofErr w:type="spellEnd"/>
      <w:r w:rsidR="00835FEB">
        <w:rPr>
          <w:rFonts w:ascii="Times New Roman" w:hAnsi="Times New Roman" w:cs="Times New Roman"/>
          <w:sz w:val="28"/>
          <w:szCs w:val="28"/>
        </w:rPr>
        <w:t xml:space="preserve">.- </w:t>
      </w:r>
      <w:r w:rsidR="00835FEB" w:rsidRPr="00FC69FB">
        <w:rPr>
          <w:rFonts w:ascii="Times New Roman" w:hAnsi="Times New Roman" w:cs="Times New Roman"/>
          <w:sz w:val="28"/>
          <w:szCs w:val="28"/>
        </w:rPr>
        <w:t>устройство плоскостного спортивного сооружения «Дистанция (велодорожка)»</w:t>
      </w:r>
      <w:r w:rsidR="00835FEB" w:rsidRPr="00FC69FB">
        <w:rPr>
          <w:rFonts w:ascii="Times New Roman" w:hAnsi="Times New Roman" w:cs="Times New Roman"/>
        </w:rPr>
        <w:t xml:space="preserve"> </w:t>
      </w:r>
      <w:r w:rsidR="00835FEB" w:rsidRPr="00FC69FB">
        <w:rPr>
          <w:rFonts w:ascii="Times New Roman" w:hAnsi="Times New Roman" w:cs="Times New Roman"/>
          <w:sz w:val="28"/>
          <w:szCs w:val="28"/>
        </w:rPr>
        <w:t>с ограждением,</w:t>
      </w:r>
      <w:r w:rsidR="00835FEB" w:rsidRPr="00FC69FB">
        <w:rPr>
          <w:rFonts w:ascii="Times New Roman" w:hAnsi="Times New Roman" w:cs="Times New Roman"/>
        </w:rPr>
        <w:t xml:space="preserve"> </w:t>
      </w:r>
      <w:r w:rsidR="00835FEB" w:rsidRPr="00FC69FB">
        <w:rPr>
          <w:rFonts w:ascii="Times New Roman" w:hAnsi="Times New Roman" w:cs="Times New Roman"/>
          <w:sz w:val="28"/>
          <w:szCs w:val="28"/>
        </w:rPr>
        <w:t xml:space="preserve">на территории ФСЦ </w:t>
      </w:r>
      <w:proofErr w:type="spellStart"/>
      <w:r w:rsidR="00835FEB" w:rsidRPr="00FC69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35FEB" w:rsidRPr="00FC69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35FEB" w:rsidRPr="00FC69FB">
        <w:rPr>
          <w:rFonts w:ascii="Times New Roman" w:hAnsi="Times New Roman" w:cs="Times New Roman"/>
          <w:sz w:val="28"/>
          <w:szCs w:val="28"/>
        </w:rPr>
        <w:t>рмаковское</w:t>
      </w:r>
      <w:proofErr w:type="spellEnd"/>
      <w:r w:rsidR="00835FEB">
        <w:rPr>
          <w:rFonts w:ascii="Times New Roman" w:hAnsi="Times New Roman" w:cs="Times New Roman"/>
          <w:sz w:val="28"/>
          <w:szCs w:val="28"/>
        </w:rPr>
        <w:t>;</w:t>
      </w:r>
      <w:r w:rsidR="00835FEB" w:rsidRPr="00FC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EB" w:rsidRDefault="00835FEB" w:rsidP="0083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EB" w:rsidRPr="007C6C02" w:rsidRDefault="00835FEB" w:rsidP="00835F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6C02">
        <w:rPr>
          <w:rFonts w:ascii="Times New Roman" w:hAnsi="Times New Roman" w:cs="Times New Roman"/>
          <w:sz w:val="28"/>
          <w:szCs w:val="28"/>
          <w:u w:val="single"/>
        </w:rPr>
        <w:t>Финансирование мероприятий в 2022 году</w:t>
      </w:r>
    </w:p>
    <w:p w:rsidR="00835FEB" w:rsidRPr="00B840A3" w:rsidRDefault="00835FEB" w:rsidP="00835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sz w:val="28"/>
          <w:szCs w:val="28"/>
        </w:rPr>
        <w:t xml:space="preserve">Районные соревнования – 170,0 тыс. руб. </w:t>
      </w:r>
    </w:p>
    <w:p w:rsidR="00835FEB" w:rsidRPr="00B840A3" w:rsidRDefault="00835FEB" w:rsidP="00835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sz w:val="28"/>
          <w:szCs w:val="28"/>
        </w:rPr>
        <w:t xml:space="preserve">Выездные соревнования – 686,1 тыс. руб. </w:t>
      </w:r>
    </w:p>
    <w:p w:rsidR="00835FEB" w:rsidRPr="00B840A3" w:rsidRDefault="00835FEB" w:rsidP="00835FE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sz w:val="28"/>
          <w:szCs w:val="28"/>
        </w:rPr>
        <w:t xml:space="preserve">            Адаптивный 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0A3">
        <w:rPr>
          <w:rFonts w:ascii="Times New Roman" w:hAnsi="Times New Roman" w:cs="Times New Roman"/>
          <w:sz w:val="28"/>
          <w:szCs w:val="28"/>
        </w:rPr>
        <w:t xml:space="preserve"> 151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B840A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35FEB" w:rsidRPr="00B840A3" w:rsidRDefault="00835FEB" w:rsidP="00835F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5FEB" w:rsidRPr="00B0201C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B020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роприятия по оценке выполнения нормативов комплекса ГТО </w:t>
      </w: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нормати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ТО </w:t>
      </w: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9 человека, из них: школьников – 371 человек, взрослых 18 лет и старше – 68 человек. </w:t>
      </w: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Ермаковского района за 2021 год было проведено 4 Фестиваля муниципального уровня. </w:t>
      </w:r>
    </w:p>
    <w:p w:rsidR="00716003" w:rsidRDefault="00716003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спортсмены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стивалях регион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FEB" w:rsidRPr="003F7A17" w:rsidRDefault="003F7A17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Носов занял 1 место в зимнем фестивале   ВФСК ГТО среди взрослого населения</w:t>
      </w:r>
    </w:p>
    <w:p w:rsidR="003F7A17" w:rsidRDefault="003F7A17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17" w:rsidRDefault="003F7A17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Pr="007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нормати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35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ыполнило на знаки отличия 220 человек. Из них: школьников – 167 человек, взрослых 18 лет и старше – 53 человека. </w:t>
      </w:r>
    </w:p>
    <w:p w:rsidR="00716003" w:rsidRDefault="00716003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портсмены приняли участие в 3 Фестивалях регион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A17" w:rsidRPr="003F7A17" w:rsidRDefault="003F7A17" w:rsidP="003F7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 Носов заня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F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в зимнем фестивале   ВФСК ГТО среди взрослого населения</w:t>
      </w:r>
    </w:p>
    <w:p w:rsidR="00835FEB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7B49EA" w:rsidRPr="007B49EA" w:rsidRDefault="007B49EA" w:rsidP="007B49EA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49EA" w:rsidRDefault="007B49EA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49EA" w:rsidRDefault="007B49EA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1234" w:rsidRDefault="00301234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1234" w:rsidRDefault="00301234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1234" w:rsidRDefault="00301234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1234" w:rsidRDefault="00301234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49EA" w:rsidRDefault="007B49EA" w:rsidP="007B49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5FEB" w:rsidRPr="007B49EA" w:rsidRDefault="00835FEB" w:rsidP="007B49E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B49EA">
        <w:rPr>
          <w:rFonts w:ascii="Times New Roman" w:eastAsia="Calibri" w:hAnsi="Times New Roman" w:cs="Times New Roman"/>
          <w:b/>
          <w:sz w:val="32"/>
          <w:szCs w:val="32"/>
        </w:rPr>
        <w:t>Образование</w:t>
      </w:r>
    </w:p>
    <w:p w:rsidR="00835FE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6"/>
        <w:gridCol w:w="2826"/>
      </w:tblGrid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3" w:type="dxa"/>
          </w:tcPr>
          <w:p w:rsidR="00835FEB" w:rsidRPr="00511A8B" w:rsidRDefault="00835FEB" w:rsidP="004F5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EB" w:rsidRPr="00511A8B" w:rsidTr="004F551D">
        <w:tc>
          <w:tcPr>
            <w:tcW w:w="4536" w:type="dxa"/>
            <w:vAlign w:val="center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одготовку школ субсидия 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F12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6 </w:t>
            </w:r>
            <w:proofErr w:type="spellStart"/>
            <w:r w:rsidR="00F12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F12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11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сметический ремонт зданий всех образовательных учреждений района  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691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На замену оконных блоков в здании МБОУ «</w:t>
            </w:r>
            <w:proofErr w:type="spellStart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Нижнесуэтукская</w:t>
            </w:r>
            <w:proofErr w:type="spellEnd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 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бюджет  приобретено оборудование для  систем видеонаблюдения </w:t>
            </w:r>
          </w:p>
        </w:tc>
        <w:tc>
          <w:tcPr>
            <w:tcW w:w="1843" w:type="dxa"/>
            <w:vAlign w:val="center"/>
          </w:tcPr>
          <w:p w:rsidR="00835FEB" w:rsidRPr="00511A8B" w:rsidRDefault="00F1269D" w:rsidP="004F551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На обеспечение антитеррористической защищенности объектов образования в сумме 3 954,737 тысяч рублей   и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8,147</w:t>
            </w:r>
            <w:proofErr w:type="gramStart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м.б</w:t>
            </w:r>
            <w:proofErr w:type="gramEnd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кущий ремонт крыши здания Управления образования 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  <w:proofErr w:type="gramEnd"/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,  по  решениям районного Совета депутатов выполнены  мероприятия: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инансирование деятельности по созданию центров естественнонаучной направленности «Точка роста» составило:</w:t>
            </w:r>
          </w:p>
        </w:tc>
        <w:tc>
          <w:tcPr>
            <w:tcW w:w="1843" w:type="dxa"/>
            <w:vAlign w:val="center"/>
          </w:tcPr>
          <w:p w:rsidR="00835FEB" w:rsidRPr="00511A8B" w:rsidRDefault="00835FEB" w:rsidP="00F126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F126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35FEB" w:rsidRPr="00511A8B" w:rsidTr="004F551D">
        <w:tc>
          <w:tcPr>
            <w:tcW w:w="4536" w:type="dxa"/>
          </w:tcPr>
          <w:p w:rsidR="00835FEB" w:rsidRPr="00511A8B" w:rsidRDefault="00835FEB" w:rsidP="004F5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:rsidR="00835FEB" w:rsidRPr="00F1269D" w:rsidRDefault="00835FEB" w:rsidP="00F1269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</w:t>
            </w:r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</w:t>
            </w:r>
            <w:proofErr w:type="gramStart"/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="00F1269D" w:rsidRPr="00F12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35FE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5FEB" w:rsidRPr="00DD1E07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835FEB" w:rsidRPr="00FC69FB" w:rsidRDefault="00835FEB" w:rsidP="00835FEB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ная стоимость капитального ремонта согласно, положительных заключений экспертизы составляет:</w:t>
      </w:r>
    </w:p>
    <w:p w:rsidR="00835FEB" w:rsidRPr="00FC69FB" w:rsidRDefault="00835FEB" w:rsidP="00835FEB">
      <w:pPr>
        <w:spacing w:after="0" w:line="240" w:lineRule="auto"/>
        <w:ind w:right="-4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«</w:t>
      </w:r>
      <w:proofErr w:type="spellStart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ая</w:t>
      </w:r>
      <w:proofErr w:type="spellEnd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 -  </w:t>
      </w:r>
      <w:r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9</w:t>
      </w:r>
      <w:r w:rsidR="00F67194"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1 </w:t>
      </w:r>
      <w:proofErr w:type="gramStart"/>
      <w:r w:rsidR="00F67194"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End"/>
      <w:r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5FEB" w:rsidRPr="00F67194" w:rsidRDefault="00835FEB" w:rsidP="00835FEB">
      <w:pPr>
        <w:spacing w:after="0" w:line="240" w:lineRule="auto"/>
        <w:ind w:right="-42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«</w:t>
      </w:r>
      <w:proofErr w:type="spellStart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зыбейская</w:t>
      </w:r>
      <w:proofErr w:type="spellEnd"/>
      <w:r w:rsidRPr="00FC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   - </w:t>
      </w:r>
      <w:r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</w:t>
      </w:r>
      <w:r w:rsidR="00F67194"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67194"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.</w:t>
      </w:r>
      <w:r w:rsidRPr="00F67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.</w:t>
      </w:r>
    </w:p>
    <w:p w:rsidR="00AC504A" w:rsidRDefault="00AC504A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AC504A" w:rsidRPr="002151B2" w:rsidRDefault="00A97A6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>Выпускники</w:t>
      </w:r>
      <w:r w:rsidR="00737152" w:rsidRPr="002151B2">
        <w:rPr>
          <w:rFonts w:ascii="Times New Roman" w:hAnsi="Times New Roman" w:cs="Times New Roman"/>
          <w:sz w:val="32"/>
          <w:szCs w:val="32"/>
        </w:rPr>
        <w:t xml:space="preserve"> </w:t>
      </w:r>
      <w:r w:rsidRPr="002151B2">
        <w:rPr>
          <w:rFonts w:ascii="Times New Roman" w:hAnsi="Times New Roman" w:cs="Times New Roman"/>
          <w:sz w:val="32"/>
          <w:szCs w:val="32"/>
        </w:rPr>
        <w:t xml:space="preserve"> </w:t>
      </w:r>
      <w:r w:rsidR="002151B2" w:rsidRPr="002151B2">
        <w:rPr>
          <w:rFonts w:ascii="Times New Roman" w:hAnsi="Times New Roman" w:cs="Times New Roman"/>
          <w:sz w:val="32"/>
          <w:szCs w:val="32"/>
        </w:rPr>
        <w:t xml:space="preserve">11 классов </w:t>
      </w:r>
      <w:r w:rsidRPr="002151B2">
        <w:rPr>
          <w:rFonts w:ascii="Times New Roman" w:hAnsi="Times New Roman" w:cs="Times New Roman"/>
          <w:sz w:val="32"/>
          <w:szCs w:val="32"/>
        </w:rPr>
        <w:t>2022 года</w:t>
      </w:r>
      <w:r w:rsidR="002151B2" w:rsidRPr="002151B2">
        <w:rPr>
          <w:rFonts w:ascii="Times New Roman" w:hAnsi="Times New Roman" w:cs="Times New Roman"/>
          <w:sz w:val="32"/>
          <w:szCs w:val="32"/>
        </w:rPr>
        <w:t>:</w:t>
      </w:r>
    </w:p>
    <w:p w:rsidR="00737152" w:rsidRPr="002151B2" w:rsidRDefault="00A97A6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2151B2" w:rsidRPr="002151B2">
        <w:rPr>
          <w:rFonts w:ascii="Times New Roman" w:hAnsi="Times New Roman" w:cs="Times New Roman"/>
          <w:sz w:val="32"/>
          <w:szCs w:val="32"/>
        </w:rPr>
        <w:t xml:space="preserve"> </w:t>
      </w:r>
      <w:r w:rsidR="00737152" w:rsidRPr="002151B2">
        <w:rPr>
          <w:rFonts w:ascii="Times New Roman" w:hAnsi="Times New Roman" w:cs="Times New Roman"/>
          <w:sz w:val="32"/>
          <w:szCs w:val="32"/>
        </w:rPr>
        <w:t>–</w:t>
      </w:r>
      <w:r w:rsidRPr="002151B2">
        <w:rPr>
          <w:rFonts w:ascii="Times New Roman" w:hAnsi="Times New Roman" w:cs="Times New Roman"/>
          <w:sz w:val="32"/>
          <w:szCs w:val="32"/>
        </w:rPr>
        <w:t xml:space="preserve"> </w:t>
      </w:r>
      <w:r w:rsidR="00737152" w:rsidRPr="002151B2">
        <w:rPr>
          <w:rFonts w:ascii="Times New Roman" w:hAnsi="Times New Roman" w:cs="Times New Roman"/>
          <w:sz w:val="32"/>
          <w:szCs w:val="32"/>
        </w:rPr>
        <w:t xml:space="preserve">98 человек  </w:t>
      </w:r>
    </w:p>
    <w:p w:rsidR="00A97A62" w:rsidRPr="002151B2" w:rsidRDefault="00A97A6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 xml:space="preserve">Медалисты </w:t>
      </w:r>
      <w:r w:rsidR="00737152" w:rsidRPr="002151B2">
        <w:rPr>
          <w:rFonts w:ascii="Times New Roman" w:hAnsi="Times New Roman" w:cs="Times New Roman"/>
          <w:sz w:val="32"/>
          <w:szCs w:val="32"/>
        </w:rPr>
        <w:t>– 8 чел. золотые медали</w:t>
      </w:r>
    </w:p>
    <w:p w:rsidR="00A97A62" w:rsidRPr="002151B2" w:rsidRDefault="0073715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>37 учеников поступили в ВУЗы</w:t>
      </w:r>
      <w:r w:rsidR="002151B2">
        <w:rPr>
          <w:rFonts w:ascii="Times New Roman" w:hAnsi="Times New Roman" w:cs="Times New Roman"/>
          <w:sz w:val="32"/>
          <w:szCs w:val="32"/>
        </w:rPr>
        <w:t>:</w:t>
      </w:r>
    </w:p>
    <w:p w:rsidR="002151B2" w:rsidRPr="002151B2" w:rsidRDefault="002151B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 xml:space="preserve">Сибирский Федеральный Университет, ХГУ, Томский </w:t>
      </w:r>
      <w:proofErr w:type="spellStart"/>
      <w:r w:rsidRPr="002151B2">
        <w:rPr>
          <w:rFonts w:ascii="Times New Roman" w:hAnsi="Times New Roman" w:cs="Times New Roman"/>
          <w:sz w:val="32"/>
          <w:szCs w:val="32"/>
        </w:rPr>
        <w:t>гос</w:t>
      </w:r>
      <w:proofErr w:type="gramStart"/>
      <w:r w:rsidRPr="002151B2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2151B2">
        <w:rPr>
          <w:rFonts w:ascii="Times New Roman" w:hAnsi="Times New Roman" w:cs="Times New Roman"/>
          <w:sz w:val="32"/>
          <w:szCs w:val="32"/>
        </w:rPr>
        <w:t>ниверситет</w:t>
      </w:r>
      <w:proofErr w:type="spellEnd"/>
      <w:r w:rsidRPr="002151B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2151B2">
        <w:rPr>
          <w:rFonts w:ascii="Times New Roman" w:hAnsi="Times New Roman" w:cs="Times New Roman"/>
          <w:sz w:val="32"/>
          <w:szCs w:val="32"/>
        </w:rPr>
        <w:t>Москоский</w:t>
      </w:r>
      <w:proofErr w:type="spellEnd"/>
      <w:r w:rsidRPr="002151B2">
        <w:rPr>
          <w:rFonts w:ascii="Times New Roman" w:hAnsi="Times New Roman" w:cs="Times New Roman"/>
          <w:sz w:val="32"/>
          <w:szCs w:val="32"/>
        </w:rPr>
        <w:t xml:space="preserve"> Институт Международных отношений.</w:t>
      </w:r>
    </w:p>
    <w:p w:rsidR="00835FEB" w:rsidRPr="002151B2" w:rsidRDefault="0073715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>42 ученика</w:t>
      </w:r>
      <w:r w:rsidR="002151B2">
        <w:rPr>
          <w:rFonts w:ascii="Times New Roman" w:hAnsi="Times New Roman" w:cs="Times New Roman"/>
          <w:sz w:val="32"/>
          <w:szCs w:val="32"/>
        </w:rPr>
        <w:t xml:space="preserve"> поступили</w:t>
      </w:r>
      <w:r w:rsidRPr="002151B2">
        <w:rPr>
          <w:rFonts w:ascii="Times New Roman" w:hAnsi="Times New Roman" w:cs="Times New Roman"/>
          <w:sz w:val="32"/>
          <w:szCs w:val="32"/>
        </w:rPr>
        <w:t xml:space="preserve"> в средние учебные заведения.</w:t>
      </w:r>
    </w:p>
    <w:p w:rsidR="00835FEB" w:rsidRPr="002151B2" w:rsidRDefault="002151B2" w:rsidP="000C0FB9">
      <w:pPr>
        <w:rPr>
          <w:rFonts w:ascii="Times New Roman" w:hAnsi="Times New Roman" w:cs="Times New Roman"/>
          <w:sz w:val="32"/>
          <w:szCs w:val="32"/>
        </w:rPr>
      </w:pPr>
      <w:r w:rsidRPr="002151B2">
        <w:rPr>
          <w:rFonts w:ascii="Times New Roman" w:hAnsi="Times New Roman" w:cs="Times New Roman"/>
          <w:sz w:val="32"/>
          <w:szCs w:val="32"/>
        </w:rPr>
        <w:t>Выпускники 9 классов 2022 года: 213 человек.</w:t>
      </w: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716003" w:rsidRDefault="00716003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Pr="00835FEB" w:rsidRDefault="00C37AB9" w:rsidP="00835F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35FEB" w:rsidRPr="00835FEB">
        <w:rPr>
          <w:rFonts w:ascii="Times New Roman" w:eastAsia="Calibri" w:hAnsi="Times New Roman" w:cs="Times New Roman"/>
          <w:b/>
          <w:sz w:val="32"/>
          <w:szCs w:val="32"/>
        </w:rPr>
        <w:t>Здравоохранение</w:t>
      </w:r>
    </w:p>
    <w:p w:rsidR="00835FE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35FE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FEB" w:rsidRPr="00FC69F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Ермаковского района  на начало 2022 года составляла 18 102 человека. За 2022 год заключено 115 браков, развод оформили 90 пар, зарегистрировало отцовство 45 человек. По сравнению с прошлым годом смертность населения снизилась на 21 % и составила  359 человек, родилось  171 человек. </w:t>
      </w:r>
    </w:p>
    <w:p w:rsidR="00835FEB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региональной программы «Развитие системы оказания первичной медико-санитарной помощи Красноярского края» национального проекта «Здравоохранение», в районе проходит обновление фельдшерско-акушерские пунктов (ФАП), которые имеются в каждом муниципальном образовании. </w:t>
      </w:r>
      <w:proofErr w:type="gramStart"/>
      <w:r w:rsidRPr="00FC69FB">
        <w:rPr>
          <w:rFonts w:ascii="Times New Roman" w:eastAsia="Calibri" w:hAnsi="Times New Roman" w:cs="Times New Roman"/>
          <w:sz w:val="28"/>
          <w:szCs w:val="28"/>
        </w:rPr>
        <w:t>В 2022 году построены и открыты новые ФАП и амбулатории в п. Ойский, с. Мигна, с. Ивановка, оснащенные современным медицинским оборудованием, новой мебелью.</w:t>
      </w:r>
      <w:proofErr w:type="gram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 КГБУЗ «Ермаковская РБ» приобретено новое медицинское оборудование: аппарат рентгеновский </w:t>
      </w:r>
      <w:proofErr w:type="spellStart"/>
      <w:r w:rsidRPr="00FC69FB">
        <w:rPr>
          <w:rFonts w:ascii="Times New Roman" w:eastAsia="Calibri" w:hAnsi="Times New Roman" w:cs="Times New Roman"/>
          <w:sz w:val="28"/>
          <w:szCs w:val="28"/>
        </w:rPr>
        <w:t>маммографический</w:t>
      </w:r>
      <w:proofErr w:type="spellEnd"/>
      <w:r w:rsidRPr="00FC69FB">
        <w:rPr>
          <w:rFonts w:ascii="Times New Roman" w:eastAsia="Calibri" w:hAnsi="Times New Roman" w:cs="Times New Roman"/>
          <w:sz w:val="28"/>
          <w:szCs w:val="28"/>
        </w:rPr>
        <w:t xml:space="preserve"> цифровой, система ультразвуковой визуализации (УЗИ), аппарат для проведения ФГС. Также проводится капитальный ремонт хирургического и терапевтического корпусов Ермаковской районной больницы.</w:t>
      </w:r>
    </w:p>
    <w:p w:rsidR="004674FC" w:rsidRDefault="004674FC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5FEB" w:rsidRPr="004674FC" w:rsidRDefault="00722608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4FC">
        <w:rPr>
          <w:rFonts w:ascii="Times New Roman" w:eastAsia="Calibri" w:hAnsi="Times New Roman" w:cs="Times New Roman"/>
          <w:sz w:val="28"/>
          <w:szCs w:val="28"/>
        </w:rPr>
        <w:t xml:space="preserve">Общее финансирование </w:t>
      </w:r>
      <w:r w:rsidR="004674FC" w:rsidRPr="004674FC">
        <w:rPr>
          <w:rFonts w:ascii="Times New Roman" w:eastAsia="Calibri" w:hAnsi="Times New Roman" w:cs="Times New Roman"/>
          <w:sz w:val="28"/>
          <w:szCs w:val="28"/>
        </w:rPr>
        <w:t>–</w:t>
      </w:r>
      <w:r w:rsidRPr="0046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4FC" w:rsidRPr="004674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49,4 </w:t>
      </w:r>
      <w:proofErr w:type="spellStart"/>
      <w:r w:rsidR="004674FC" w:rsidRPr="004674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лн</w:t>
      </w:r>
      <w:proofErr w:type="gramStart"/>
      <w:r w:rsidR="004674FC" w:rsidRPr="004674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</w:t>
      </w:r>
      <w:proofErr w:type="gramEnd"/>
      <w:r w:rsidR="004674FC" w:rsidRPr="004674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</w:t>
      </w:r>
      <w:proofErr w:type="spellEnd"/>
      <w:r w:rsidR="004674FC" w:rsidRPr="004674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22608" w:rsidRDefault="00722608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5FEB" w:rsidRDefault="00722608" w:rsidP="000C0FB9">
      <w:pPr>
        <w:rPr>
          <w:rFonts w:ascii="Times New Roman" w:hAnsi="Times New Roman" w:cs="Times New Roman"/>
          <w:b/>
          <w:sz w:val="36"/>
          <w:szCs w:val="36"/>
        </w:rPr>
      </w:pPr>
      <w:r w:rsidRPr="00722608">
        <w:rPr>
          <w:rFonts w:ascii="Times New Roman" w:eastAsia="Calibri" w:hAnsi="Times New Roman" w:cs="Times New Roman"/>
          <w:sz w:val="28"/>
          <w:szCs w:val="28"/>
        </w:rPr>
        <w:t xml:space="preserve">Проблема восполнения </w:t>
      </w:r>
      <w:r w:rsidRPr="00722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а квалифицированных кадров в социальной сфере – очень остро стоит перед райо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835FEB" w:rsidRDefault="00835FEB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0C0FB9" w:rsidRPr="00B0201C" w:rsidRDefault="00FC52B6" w:rsidP="000C0FB9">
      <w:pPr>
        <w:rPr>
          <w:rFonts w:ascii="Times New Roman" w:hAnsi="Times New Roman" w:cs="Times New Roman"/>
          <w:b/>
          <w:sz w:val="32"/>
          <w:szCs w:val="32"/>
        </w:rPr>
      </w:pPr>
      <w:r w:rsidRPr="00FC52B6">
        <w:rPr>
          <w:rFonts w:ascii="Times New Roman" w:hAnsi="Times New Roman" w:cs="Times New Roman"/>
          <w:b/>
          <w:sz w:val="32"/>
          <w:szCs w:val="32"/>
        </w:rPr>
        <w:t xml:space="preserve">12. </w:t>
      </w:r>
      <w:r w:rsidR="000C0FB9" w:rsidRPr="00B0201C">
        <w:rPr>
          <w:rFonts w:ascii="Times New Roman" w:hAnsi="Times New Roman" w:cs="Times New Roman"/>
          <w:b/>
          <w:sz w:val="32"/>
          <w:szCs w:val="32"/>
        </w:rPr>
        <w:t>Информация по детям – сиротам</w:t>
      </w:r>
    </w:p>
    <w:p w:rsidR="000C0FB9" w:rsidRPr="00B0201C" w:rsidRDefault="000C0FB9" w:rsidP="000C0FB9">
      <w:pPr>
        <w:rPr>
          <w:rFonts w:ascii="Times New Roman" w:hAnsi="Times New Roman" w:cs="Times New Roman"/>
          <w:b/>
          <w:sz w:val="36"/>
          <w:szCs w:val="36"/>
        </w:rPr>
      </w:pP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B0201C">
        <w:rPr>
          <w:rFonts w:ascii="Times New Roman" w:hAnsi="Times New Roman" w:cs="Times New Roman"/>
          <w:sz w:val="28"/>
          <w:szCs w:val="28"/>
        </w:rPr>
        <w:t>Всего в очереди на жилье состоит – 162 человека из числа детей сирот, из них  14 неисполненных решений суда.</w:t>
      </w: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B0201C">
        <w:rPr>
          <w:rFonts w:ascii="Times New Roman" w:hAnsi="Times New Roman" w:cs="Times New Roman"/>
          <w:sz w:val="28"/>
          <w:szCs w:val="28"/>
        </w:rPr>
        <w:t xml:space="preserve">Задолженность по предоставленным жилым помещениям:   </w:t>
      </w: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B0201C">
        <w:rPr>
          <w:rFonts w:ascii="Times New Roman" w:hAnsi="Times New Roman" w:cs="Times New Roman"/>
          <w:sz w:val="28"/>
          <w:szCs w:val="28"/>
        </w:rPr>
        <w:t>Тепло  - 1</w:t>
      </w:r>
      <w:r w:rsidR="00C37AB9">
        <w:rPr>
          <w:rFonts w:ascii="Times New Roman" w:hAnsi="Times New Roman" w:cs="Times New Roman"/>
          <w:sz w:val="28"/>
          <w:szCs w:val="28"/>
        </w:rPr>
        <w:t>,</w:t>
      </w:r>
      <w:r w:rsidRPr="00B0201C">
        <w:rPr>
          <w:rFonts w:ascii="Times New Roman" w:hAnsi="Times New Roman" w:cs="Times New Roman"/>
          <w:sz w:val="28"/>
          <w:szCs w:val="28"/>
        </w:rPr>
        <w:t>1</w:t>
      </w:r>
      <w:r w:rsidR="00C37AB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020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B0201C">
        <w:rPr>
          <w:rFonts w:ascii="Times New Roman" w:hAnsi="Times New Roman" w:cs="Times New Roman"/>
          <w:sz w:val="28"/>
          <w:szCs w:val="28"/>
        </w:rPr>
        <w:t>Вода – 139</w:t>
      </w:r>
      <w:r w:rsidR="00C37AB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020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B0201C">
        <w:rPr>
          <w:rFonts w:ascii="Times New Roman" w:hAnsi="Times New Roman" w:cs="Times New Roman"/>
          <w:sz w:val="28"/>
          <w:szCs w:val="28"/>
        </w:rPr>
        <w:t>Содержание жилого помещения – 808</w:t>
      </w:r>
      <w:r w:rsidR="00C37AB9">
        <w:rPr>
          <w:rFonts w:ascii="Times New Roman" w:hAnsi="Times New Roman" w:cs="Times New Roman"/>
          <w:sz w:val="28"/>
          <w:szCs w:val="28"/>
        </w:rPr>
        <w:t>,7 тыс.</w:t>
      </w:r>
      <w:r w:rsidRPr="00B020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FB9" w:rsidRPr="00B0201C" w:rsidRDefault="000C0FB9" w:rsidP="000C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01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0201C">
        <w:rPr>
          <w:rFonts w:ascii="Times New Roman" w:hAnsi="Times New Roman" w:cs="Times New Roman"/>
          <w:sz w:val="28"/>
          <w:szCs w:val="28"/>
        </w:rPr>
        <w:t xml:space="preserve"> жилого помещения – 242</w:t>
      </w:r>
      <w:r w:rsidR="00C37AB9">
        <w:rPr>
          <w:rFonts w:ascii="Times New Roman" w:hAnsi="Times New Roman" w:cs="Times New Roman"/>
          <w:sz w:val="28"/>
          <w:szCs w:val="28"/>
        </w:rPr>
        <w:t>,1 тыс.</w:t>
      </w:r>
      <w:r w:rsidRPr="00B020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FB9" w:rsidRPr="00B0201C" w:rsidRDefault="000C0FB9" w:rsidP="000C0FB9">
      <w:pPr>
        <w:rPr>
          <w:rFonts w:ascii="Times New Roman" w:hAnsi="Times New Roman" w:cs="Times New Roman"/>
          <w:b/>
          <w:sz w:val="28"/>
          <w:szCs w:val="28"/>
        </w:rPr>
      </w:pPr>
      <w:r w:rsidRPr="00B0201C">
        <w:rPr>
          <w:rFonts w:ascii="Times New Roman" w:hAnsi="Times New Roman" w:cs="Times New Roman"/>
          <w:b/>
          <w:sz w:val="28"/>
          <w:szCs w:val="28"/>
        </w:rPr>
        <w:t>Итого: 2</w:t>
      </w:r>
      <w:r w:rsidR="00C37AB9" w:rsidRPr="00C37AB9">
        <w:rPr>
          <w:rFonts w:ascii="Times New Roman" w:hAnsi="Times New Roman" w:cs="Times New Roman"/>
          <w:b/>
          <w:sz w:val="28"/>
          <w:szCs w:val="28"/>
        </w:rPr>
        <w:t>,3 млн.</w:t>
      </w:r>
      <w:r w:rsidRPr="00B0201C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0C0FB9" w:rsidRPr="00B0201C" w:rsidRDefault="000C0FB9" w:rsidP="000C0FB9">
      <w:pPr>
        <w:rPr>
          <w:rFonts w:ascii="Times New Roman" w:hAnsi="Times New Roman" w:cs="Times New Roman"/>
          <w:b/>
          <w:sz w:val="28"/>
          <w:szCs w:val="28"/>
        </w:rPr>
      </w:pPr>
    </w:p>
    <w:p w:rsidR="000C0FB9" w:rsidRDefault="000C0FB9" w:rsidP="00A136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0FB9" w:rsidRDefault="000C0FB9" w:rsidP="00A136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0FB9" w:rsidRDefault="000C0FB9" w:rsidP="00A136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0FB9" w:rsidRDefault="000C0FB9" w:rsidP="00A136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995" w:rsidRPr="00FC69FB" w:rsidRDefault="00EB6995" w:rsidP="00850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995" w:rsidRPr="00EB6995" w:rsidRDefault="00EB6995" w:rsidP="00EB6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eastAsia="ru-RU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0FB9" w:rsidRDefault="000C0FB9" w:rsidP="00850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01FF" w:rsidRPr="00FC69FB" w:rsidRDefault="00AD585A" w:rsidP="00AD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201C" w:rsidRDefault="00B0201C" w:rsidP="00212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B68" w:rsidRDefault="00155B68" w:rsidP="00212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93" w:rsidRPr="00FC52B6" w:rsidRDefault="00212C93" w:rsidP="00FC52B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C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ая оценка реализации муниципальных программ  Ермаковского района  Красноярского края за 2022  год</w:t>
      </w:r>
    </w:p>
    <w:p w:rsidR="00212C93" w:rsidRPr="00212C93" w:rsidRDefault="00212C93" w:rsidP="00212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559"/>
        <w:gridCol w:w="851"/>
      </w:tblGrid>
      <w:tr w:rsidR="00212C93" w:rsidRPr="00212C93" w:rsidTr="00725A5F">
        <w:trPr>
          <w:trHeight w:val="90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программы / 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лан на 2022 год,</w:t>
            </w:r>
          </w:p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полнено за 2022 год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% </w:t>
            </w:r>
            <w:proofErr w:type="spellStart"/>
            <w:proofErr w:type="gramStart"/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пол</w:t>
            </w:r>
            <w:proofErr w:type="spellEnd"/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нения</w:t>
            </w:r>
            <w:proofErr w:type="gramEnd"/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.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6</w:t>
            </w:r>
          </w:p>
        </w:tc>
      </w:tr>
      <w:tr w:rsidR="00212C93" w:rsidRPr="00212C93" w:rsidTr="00725A5F">
        <w:trPr>
          <w:trHeight w:val="3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 МП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4</w:t>
            </w:r>
          </w:p>
        </w:tc>
      </w:tr>
      <w:tr w:rsidR="00212C93" w:rsidRPr="00212C93" w:rsidTr="00725A5F">
        <w:trPr>
          <w:trHeight w:val="2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 МП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212C93" w:rsidRPr="00212C93" w:rsidTr="00725A5F">
        <w:trPr>
          <w:trHeight w:val="3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212C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П «Защита прав потребителей в Ермаковском районе на 2020-2022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12C93" w:rsidRPr="00212C93" w:rsidTr="00725A5F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5. </w:t>
            </w:r>
            <w:r w:rsidRPr="00212C9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МП </w:t>
            </w:r>
            <w:r w:rsidRPr="00212C9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«Молодежь Ермаковского района в XXI ве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8</w:t>
            </w:r>
          </w:p>
        </w:tc>
      </w:tr>
      <w:tr w:rsidR="00212C93" w:rsidRPr="00212C93" w:rsidTr="00725A5F">
        <w:trPr>
          <w:trHeight w:val="31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 МП «Развитие физической культуры и 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2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транспортной систем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93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4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образования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585,1</w:t>
            </w:r>
          </w:p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734,0</w:t>
            </w:r>
          </w:p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1</w:t>
            </w:r>
          </w:p>
        </w:tc>
      </w:tr>
      <w:tr w:rsidR="00212C93" w:rsidRPr="00212C93" w:rsidTr="00725A5F">
        <w:trPr>
          <w:trHeight w:val="2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08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0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4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еформирование и модернизация 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A93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12C93" w:rsidRPr="00212C93" w:rsidTr="00725A5F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Обращение с твердыми бытовыми отходами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26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78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4. МП «Развитие архивного дел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8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2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5. МП «Развитие электронного муниципалите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16. МП «Обеспечение </w:t>
            </w:r>
            <w:proofErr w:type="gramStart"/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212C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4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1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212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П  «Поддержка и развитие малого и среднего предпринимательств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212C93" w:rsidRPr="00212C93" w:rsidTr="00725A5F">
        <w:trPr>
          <w:trHeight w:val="9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МП</w:t>
            </w:r>
            <w:proofErr w:type="gramStart"/>
            <w:r w:rsidRPr="00212C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П</w:t>
            </w:r>
            <w:proofErr w:type="gramEnd"/>
            <w:r w:rsidRPr="00212C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ым программам Ермаковского района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2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874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1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0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67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1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014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70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3</w:t>
            </w:r>
          </w:p>
        </w:tc>
      </w:tr>
      <w:tr w:rsidR="00212C93" w:rsidRPr="00212C93" w:rsidTr="00725A5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71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975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7</w:t>
            </w:r>
          </w:p>
        </w:tc>
      </w:tr>
    </w:tbl>
    <w:p w:rsidR="00212C93" w:rsidRPr="00212C93" w:rsidRDefault="00212C93" w:rsidP="0021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C93" w:rsidRDefault="00E45CB4" w:rsidP="00E4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FB">
        <w:rPr>
          <w:rFonts w:ascii="Times New Roman" w:hAnsi="Times New Roman" w:cs="Times New Roman"/>
          <w:sz w:val="28"/>
          <w:szCs w:val="28"/>
        </w:rPr>
        <w:t>Таковы основные итоги 2022 года. Выражаю благодарность депутатскому корпусу, главам поселений, всем подразделениям государственной власти, руководителям всех хозяйствующих субъектов,  общественным организациям, всем жителям за поддержку и доверие, конструктивное взаимодействие, за плодотворную работу во благо нашего района</w:t>
      </w:r>
    </w:p>
    <w:p w:rsidR="00E45CB4" w:rsidRDefault="00E45CB4" w:rsidP="00212C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B4" w:rsidRPr="00212C93" w:rsidRDefault="00E45CB4" w:rsidP="00212C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212C93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Ермаковского района</w:t>
      </w:r>
      <w:r w:rsidRPr="00725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5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Pr="007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иговский</w:t>
      </w:r>
      <w:proofErr w:type="spellEnd"/>
      <w:r w:rsidRPr="0072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Pr="00DB7558" w:rsidRDefault="00212C93" w:rsidP="00B0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sectPr w:rsidR="00DB7558" w:rsidRPr="00DB7558" w:rsidSect="003010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D6E"/>
    <w:multiLevelType w:val="hybridMultilevel"/>
    <w:tmpl w:val="DF28BD18"/>
    <w:lvl w:ilvl="0" w:tplc="11D45B02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1CD4248"/>
    <w:multiLevelType w:val="hybridMultilevel"/>
    <w:tmpl w:val="DB528A78"/>
    <w:lvl w:ilvl="0" w:tplc="9294A01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2476993"/>
    <w:multiLevelType w:val="hybridMultilevel"/>
    <w:tmpl w:val="198E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D33F3"/>
    <w:multiLevelType w:val="hybridMultilevel"/>
    <w:tmpl w:val="47A4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7B30"/>
    <w:multiLevelType w:val="hybridMultilevel"/>
    <w:tmpl w:val="BED8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F66C5B"/>
    <w:multiLevelType w:val="hybridMultilevel"/>
    <w:tmpl w:val="7D9C3B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0A216A"/>
    <w:multiLevelType w:val="hybridMultilevel"/>
    <w:tmpl w:val="CA9C39C8"/>
    <w:lvl w:ilvl="0" w:tplc="560EE2AE">
      <w:start w:val="13"/>
      <w:numFmt w:val="decimal"/>
      <w:lvlText w:val="%1."/>
      <w:lvlJc w:val="left"/>
      <w:pPr>
        <w:ind w:left="1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D"/>
    <w:rsid w:val="0000286E"/>
    <w:rsid w:val="0000693D"/>
    <w:rsid w:val="00022C37"/>
    <w:rsid w:val="000306D9"/>
    <w:rsid w:val="000330C3"/>
    <w:rsid w:val="000358B2"/>
    <w:rsid w:val="00043236"/>
    <w:rsid w:val="000607E8"/>
    <w:rsid w:val="000715F5"/>
    <w:rsid w:val="00085878"/>
    <w:rsid w:val="000B372D"/>
    <w:rsid w:val="000B6667"/>
    <w:rsid w:val="000C0FB9"/>
    <w:rsid w:val="000C1C1A"/>
    <w:rsid w:val="000D35CC"/>
    <w:rsid w:val="000F6F79"/>
    <w:rsid w:val="00101A4B"/>
    <w:rsid w:val="00105F8A"/>
    <w:rsid w:val="00111F0F"/>
    <w:rsid w:val="0011741F"/>
    <w:rsid w:val="001224E0"/>
    <w:rsid w:val="00123FF5"/>
    <w:rsid w:val="00125E5C"/>
    <w:rsid w:val="00141D2A"/>
    <w:rsid w:val="00150AE4"/>
    <w:rsid w:val="00155B68"/>
    <w:rsid w:val="00155DF2"/>
    <w:rsid w:val="00171671"/>
    <w:rsid w:val="00174BBC"/>
    <w:rsid w:val="00176585"/>
    <w:rsid w:val="00181934"/>
    <w:rsid w:val="00196BA5"/>
    <w:rsid w:val="00196FF1"/>
    <w:rsid w:val="001A4AD3"/>
    <w:rsid w:val="001C5A33"/>
    <w:rsid w:val="001C5CD9"/>
    <w:rsid w:val="001D7E1E"/>
    <w:rsid w:val="001E47E3"/>
    <w:rsid w:val="001E5DB7"/>
    <w:rsid w:val="00212C93"/>
    <w:rsid w:val="002151B2"/>
    <w:rsid w:val="00237C0A"/>
    <w:rsid w:val="00252319"/>
    <w:rsid w:val="0025400E"/>
    <w:rsid w:val="002851A3"/>
    <w:rsid w:val="00287F14"/>
    <w:rsid w:val="00293EF3"/>
    <w:rsid w:val="002A6EBD"/>
    <w:rsid w:val="002A7619"/>
    <w:rsid w:val="002D2D60"/>
    <w:rsid w:val="002F20E0"/>
    <w:rsid w:val="002F424E"/>
    <w:rsid w:val="002F7320"/>
    <w:rsid w:val="003010E7"/>
    <w:rsid w:val="00301234"/>
    <w:rsid w:val="00302B53"/>
    <w:rsid w:val="003172AA"/>
    <w:rsid w:val="00340264"/>
    <w:rsid w:val="003642E4"/>
    <w:rsid w:val="00370A9D"/>
    <w:rsid w:val="00382B0B"/>
    <w:rsid w:val="0038777D"/>
    <w:rsid w:val="00391CDA"/>
    <w:rsid w:val="00396B65"/>
    <w:rsid w:val="003A1643"/>
    <w:rsid w:val="003B774F"/>
    <w:rsid w:val="003D73B3"/>
    <w:rsid w:val="003F6E8C"/>
    <w:rsid w:val="003F7A17"/>
    <w:rsid w:val="00401DD3"/>
    <w:rsid w:val="0040676C"/>
    <w:rsid w:val="00415F02"/>
    <w:rsid w:val="00437377"/>
    <w:rsid w:val="0046603E"/>
    <w:rsid w:val="004674FC"/>
    <w:rsid w:val="00484F9B"/>
    <w:rsid w:val="004A430E"/>
    <w:rsid w:val="004B1FE9"/>
    <w:rsid w:val="004D169F"/>
    <w:rsid w:val="004D2D21"/>
    <w:rsid w:val="004E6DAE"/>
    <w:rsid w:val="00504467"/>
    <w:rsid w:val="00506894"/>
    <w:rsid w:val="00511A8B"/>
    <w:rsid w:val="00521BB0"/>
    <w:rsid w:val="00594C05"/>
    <w:rsid w:val="005A3790"/>
    <w:rsid w:val="005C6715"/>
    <w:rsid w:val="005E35A1"/>
    <w:rsid w:val="005E4585"/>
    <w:rsid w:val="005E7984"/>
    <w:rsid w:val="005F2D10"/>
    <w:rsid w:val="00624E85"/>
    <w:rsid w:val="006473E1"/>
    <w:rsid w:val="00671286"/>
    <w:rsid w:val="00696672"/>
    <w:rsid w:val="006A4C03"/>
    <w:rsid w:val="006B2357"/>
    <w:rsid w:val="006D001A"/>
    <w:rsid w:val="006D13A2"/>
    <w:rsid w:val="006D2A15"/>
    <w:rsid w:val="006D7BE3"/>
    <w:rsid w:val="006F3EE9"/>
    <w:rsid w:val="006F6089"/>
    <w:rsid w:val="00706655"/>
    <w:rsid w:val="00712361"/>
    <w:rsid w:val="00716003"/>
    <w:rsid w:val="007217B3"/>
    <w:rsid w:val="00722608"/>
    <w:rsid w:val="00725A5F"/>
    <w:rsid w:val="00725A9E"/>
    <w:rsid w:val="00731BE3"/>
    <w:rsid w:val="00737152"/>
    <w:rsid w:val="00744D9C"/>
    <w:rsid w:val="00761C63"/>
    <w:rsid w:val="00767D20"/>
    <w:rsid w:val="0077785F"/>
    <w:rsid w:val="007969C1"/>
    <w:rsid w:val="007A736C"/>
    <w:rsid w:val="007B1FA4"/>
    <w:rsid w:val="007B4178"/>
    <w:rsid w:val="007B49EA"/>
    <w:rsid w:val="007C1560"/>
    <w:rsid w:val="007C348B"/>
    <w:rsid w:val="007C6C02"/>
    <w:rsid w:val="007D219B"/>
    <w:rsid w:val="007D699D"/>
    <w:rsid w:val="007D70D6"/>
    <w:rsid w:val="007E57A4"/>
    <w:rsid w:val="007F13D4"/>
    <w:rsid w:val="007F2E37"/>
    <w:rsid w:val="0082052A"/>
    <w:rsid w:val="008230F0"/>
    <w:rsid w:val="00827053"/>
    <w:rsid w:val="00830267"/>
    <w:rsid w:val="00835FEB"/>
    <w:rsid w:val="008503FA"/>
    <w:rsid w:val="00851F47"/>
    <w:rsid w:val="00856B63"/>
    <w:rsid w:val="008750C0"/>
    <w:rsid w:val="008B2A4F"/>
    <w:rsid w:val="008C3148"/>
    <w:rsid w:val="008E19A3"/>
    <w:rsid w:val="0091250A"/>
    <w:rsid w:val="009275C6"/>
    <w:rsid w:val="00941E1D"/>
    <w:rsid w:val="00954F15"/>
    <w:rsid w:val="00963E9A"/>
    <w:rsid w:val="00981C1F"/>
    <w:rsid w:val="009825A6"/>
    <w:rsid w:val="00984588"/>
    <w:rsid w:val="009B3F03"/>
    <w:rsid w:val="009C1583"/>
    <w:rsid w:val="009C1F85"/>
    <w:rsid w:val="009C20A6"/>
    <w:rsid w:val="009E2268"/>
    <w:rsid w:val="009F4646"/>
    <w:rsid w:val="00A112EB"/>
    <w:rsid w:val="00A136C2"/>
    <w:rsid w:val="00A13A47"/>
    <w:rsid w:val="00A1624F"/>
    <w:rsid w:val="00A207D3"/>
    <w:rsid w:val="00A36806"/>
    <w:rsid w:val="00A932D5"/>
    <w:rsid w:val="00A97A62"/>
    <w:rsid w:val="00AC438C"/>
    <w:rsid w:val="00AC504A"/>
    <w:rsid w:val="00AC7CB4"/>
    <w:rsid w:val="00AD585A"/>
    <w:rsid w:val="00AD7709"/>
    <w:rsid w:val="00AE571A"/>
    <w:rsid w:val="00AF3872"/>
    <w:rsid w:val="00AF61EC"/>
    <w:rsid w:val="00B00684"/>
    <w:rsid w:val="00B0201C"/>
    <w:rsid w:val="00B30C4A"/>
    <w:rsid w:val="00B50578"/>
    <w:rsid w:val="00B76092"/>
    <w:rsid w:val="00B840A3"/>
    <w:rsid w:val="00B94957"/>
    <w:rsid w:val="00BB25F4"/>
    <w:rsid w:val="00BB566B"/>
    <w:rsid w:val="00BB6112"/>
    <w:rsid w:val="00BC791A"/>
    <w:rsid w:val="00BD107F"/>
    <w:rsid w:val="00BD350D"/>
    <w:rsid w:val="00BF1720"/>
    <w:rsid w:val="00C01C3B"/>
    <w:rsid w:val="00C04B78"/>
    <w:rsid w:val="00C05078"/>
    <w:rsid w:val="00C260FF"/>
    <w:rsid w:val="00C37AB9"/>
    <w:rsid w:val="00C47676"/>
    <w:rsid w:val="00C72840"/>
    <w:rsid w:val="00C76C95"/>
    <w:rsid w:val="00C801FF"/>
    <w:rsid w:val="00C80B00"/>
    <w:rsid w:val="00C80B60"/>
    <w:rsid w:val="00CB34D0"/>
    <w:rsid w:val="00CC21BE"/>
    <w:rsid w:val="00CD0FF2"/>
    <w:rsid w:val="00CD7FA3"/>
    <w:rsid w:val="00CE1856"/>
    <w:rsid w:val="00D24861"/>
    <w:rsid w:val="00D3283C"/>
    <w:rsid w:val="00D35CEA"/>
    <w:rsid w:val="00D46644"/>
    <w:rsid w:val="00D5065D"/>
    <w:rsid w:val="00D52C51"/>
    <w:rsid w:val="00D61D4E"/>
    <w:rsid w:val="00D90D05"/>
    <w:rsid w:val="00D93E44"/>
    <w:rsid w:val="00D96EDA"/>
    <w:rsid w:val="00DA484B"/>
    <w:rsid w:val="00DB7558"/>
    <w:rsid w:val="00DD1E07"/>
    <w:rsid w:val="00DF17DA"/>
    <w:rsid w:val="00DF6000"/>
    <w:rsid w:val="00DF708E"/>
    <w:rsid w:val="00E1179A"/>
    <w:rsid w:val="00E45CB4"/>
    <w:rsid w:val="00E56036"/>
    <w:rsid w:val="00E57734"/>
    <w:rsid w:val="00E5793A"/>
    <w:rsid w:val="00E62C76"/>
    <w:rsid w:val="00E74326"/>
    <w:rsid w:val="00E9197B"/>
    <w:rsid w:val="00EA3E5B"/>
    <w:rsid w:val="00EB39AF"/>
    <w:rsid w:val="00EB6995"/>
    <w:rsid w:val="00EB69C1"/>
    <w:rsid w:val="00EB69CE"/>
    <w:rsid w:val="00EE7991"/>
    <w:rsid w:val="00F001B0"/>
    <w:rsid w:val="00F005F8"/>
    <w:rsid w:val="00F10E09"/>
    <w:rsid w:val="00F1269D"/>
    <w:rsid w:val="00F30FE6"/>
    <w:rsid w:val="00F40E6B"/>
    <w:rsid w:val="00F415C2"/>
    <w:rsid w:val="00F62E0D"/>
    <w:rsid w:val="00F67194"/>
    <w:rsid w:val="00F76853"/>
    <w:rsid w:val="00F8405D"/>
    <w:rsid w:val="00F90F21"/>
    <w:rsid w:val="00F91297"/>
    <w:rsid w:val="00FA5E10"/>
    <w:rsid w:val="00FB535A"/>
    <w:rsid w:val="00FC52B6"/>
    <w:rsid w:val="00FC58F9"/>
    <w:rsid w:val="00FC69FB"/>
    <w:rsid w:val="00FD2BF1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F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03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3FA"/>
    <w:pPr>
      <w:widowControl w:val="0"/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11A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1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F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03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3FA"/>
    <w:pPr>
      <w:widowControl w:val="0"/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11A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F197-FDF6-42AC-8335-CF750299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5</TotalTime>
  <Pages>1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314-1</cp:lastModifiedBy>
  <cp:revision>90</cp:revision>
  <cp:lastPrinted>2023-05-16T08:11:00Z</cp:lastPrinted>
  <dcterms:created xsi:type="dcterms:W3CDTF">2022-06-09T02:41:00Z</dcterms:created>
  <dcterms:modified xsi:type="dcterms:W3CDTF">2023-05-18T07:17:00Z</dcterms:modified>
</cp:coreProperties>
</file>